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3FC" w:rsidRPr="00A133FC" w:rsidRDefault="00A133FC" w:rsidP="00A133FC">
      <w:pPr>
        <w:ind w:firstLine="851"/>
        <w:jc w:val="center"/>
        <w:rPr>
          <w:b/>
        </w:rPr>
      </w:pPr>
      <w:r w:rsidRPr="00A133FC">
        <w:rPr>
          <w:b/>
        </w:rPr>
        <w:t>Результаты деятельности специализированных классов</w:t>
      </w:r>
    </w:p>
    <w:p w:rsidR="00A133FC" w:rsidRDefault="00A133FC" w:rsidP="00A133FC">
      <w:pPr>
        <w:ind w:firstLine="851"/>
        <w:jc w:val="center"/>
        <w:rPr>
          <w:u w:val="single"/>
        </w:rPr>
      </w:pPr>
      <w:r w:rsidRPr="00A133FC">
        <w:rPr>
          <w:u w:val="single"/>
        </w:rPr>
        <w:t xml:space="preserve">за </w:t>
      </w:r>
      <w:r w:rsidR="00B37A84">
        <w:rPr>
          <w:u w:val="single"/>
          <w:lang w:val="en-US"/>
        </w:rPr>
        <w:t>I</w:t>
      </w:r>
      <w:r w:rsidR="00B37A84" w:rsidRPr="00B37A84">
        <w:rPr>
          <w:u w:val="single"/>
        </w:rPr>
        <w:t xml:space="preserve"> </w:t>
      </w:r>
      <w:r w:rsidR="00B37A84">
        <w:rPr>
          <w:u w:val="single"/>
        </w:rPr>
        <w:t xml:space="preserve">полугодие </w:t>
      </w:r>
      <w:r w:rsidRPr="00A133FC">
        <w:rPr>
          <w:u w:val="single"/>
        </w:rPr>
        <w:t>201</w:t>
      </w:r>
      <w:r w:rsidR="009A5DE5">
        <w:rPr>
          <w:u w:val="single"/>
        </w:rPr>
        <w:t>8</w:t>
      </w:r>
      <w:r w:rsidRPr="00A133FC">
        <w:rPr>
          <w:u w:val="single"/>
        </w:rPr>
        <w:t>/201</w:t>
      </w:r>
      <w:r w:rsidR="009A5DE5">
        <w:rPr>
          <w:u w:val="single"/>
        </w:rPr>
        <w:t>9</w:t>
      </w:r>
      <w:r w:rsidRPr="00A133FC">
        <w:rPr>
          <w:u w:val="single"/>
        </w:rPr>
        <w:t xml:space="preserve"> учебн</w:t>
      </w:r>
      <w:r w:rsidR="00B37A84">
        <w:rPr>
          <w:u w:val="single"/>
        </w:rPr>
        <w:t>ого</w:t>
      </w:r>
      <w:r w:rsidRPr="00A133FC">
        <w:rPr>
          <w:u w:val="single"/>
        </w:rPr>
        <w:t xml:space="preserve"> год</w:t>
      </w:r>
      <w:r w:rsidR="00B37A84">
        <w:rPr>
          <w:u w:val="single"/>
        </w:rPr>
        <w:t>а</w:t>
      </w:r>
    </w:p>
    <w:p w:rsidR="00112DCF" w:rsidRPr="00A133FC" w:rsidRDefault="00112DCF" w:rsidP="00112DCF">
      <w:pPr>
        <w:ind w:firstLine="851"/>
        <w:rPr>
          <w:u w:val="single"/>
        </w:rPr>
      </w:pPr>
    </w:p>
    <w:tbl>
      <w:tblPr>
        <w:tblStyle w:val="aa"/>
        <w:tblW w:w="0" w:type="auto"/>
        <w:tblLook w:val="04A0"/>
      </w:tblPr>
      <w:tblGrid>
        <w:gridCol w:w="5211"/>
        <w:gridCol w:w="4926"/>
      </w:tblGrid>
      <w:tr w:rsidR="009A5DE5" w:rsidTr="009A5DE5">
        <w:tc>
          <w:tcPr>
            <w:tcW w:w="5211" w:type="dxa"/>
            <w:tcBorders>
              <w:right w:val="single" w:sz="4" w:space="0" w:color="auto"/>
            </w:tcBorders>
          </w:tcPr>
          <w:p w:rsidR="009A5DE5" w:rsidRPr="009A5DE5" w:rsidRDefault="009A5DE5" w:rsidP="009A5DE5">
            <w:pPr>
              <w:jc w:val="both"/>
              <w:rPr>
                <w:sz w:val="24"/>
                <w:szCs w:val="24"/>
              </w:rPr>
            </w:pPr>
            <w:r w:rsidRPr="009A5DE5">
              <w:rPr>
                <w:sz w:val="24"/>
                <w:szCs w:val="24"/>
              </w:rPr>
              <w:t>Наименование муниципалитета: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9A5DE5" w:rsidRPr="009A5DE5" w:rsidRDefault="00417D24" w:rsidP="009A5D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О Железногорск</w:t>
            </w:r>
          </w:p>
        </w:tc>
      </w:tr>
      <w:tr w:rsidR="009A5DE5" w:rsidTr="009A5DE5">
        <w:tc>
          <w:tcPr>
            <w:tcW w:w="5211" w:type="dxa"/>
            <w:tcBorders>
              <w:right w:val="single" w:sz="4" w:space="0" w:color="auto"/>
            </w:tcBorders>
          </w:tcPr>
          <w:p w:rsidR="009A5DE5" w:rsidRPr="009A5DE5" w:rsidRDefault="009A5DE5" w:rsidP="009A5DE5">
            <w:pPr>
              <w:jc w:val="both"/>
              <w:rPr>
                <w:sz w:val="24"/>
                <w:szCs w:val="24"/>
              </w:rPr>
            </w:pPr>
            <w:r w:rsidRPr="009A5DE5">
              <w:rPr>
                <w:sz w:val="24"/>
                <w:szCs w:val="24"/>
              </w:rPr>
              <w:t>Наименование образовательного учреждения: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9A5DE5" w:rsidRPr="009A5DE5" w:rsidRDefault="00417D24" w:rsidP="009A5D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имназия №91 имени М.В.Ломоносова</w:t>
            </w:r>
          </w:p>
        </w:tc>
      </w:tr>
      <w:tr w:rsidR="001A0A7C" w:rsidTr="009A5DE5">
        <w:tc>
          <w:tcPr>
            <w:tcW w:w="5211" w:type="dxa"/>
            <w:tcBorders>
              <w:right w:val="single" w:sz="4" w:space="0" w:color="auto"/>
            </w:tcBorders>
          </w:tcPr>
          <w:p w:rsidR="001A0A7C" w:rsidRPr="009A5DE5" w:rsidRDefault="001A0A7C" w:rsidP="009A5D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директора/телефон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1A0A7C" w:rsidRPr="009A5DE5" w:rsidRDefault="00417D24" w:rsidP="009A5D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кина Татьяна Владимировна</w:t>
            </w:r>
          </w:p>
        </w:tc>
      </w:tr>
      <w:tr w:rsidR="001A0A7C" w:rsidTr="009A5DE5">
        <w:tc>
          <w:tcPr>
            <w:tcW w:w="5211" w:type="dxa"/>
            <w:tcBorders>
              <w:right w:val="single" w:sz="4" w:space="0" w:color="auto"/>
            </w:tcBorders>
          </w:tcPr>
          <w:p w:rsidR="001A0A7C" w:rsidRPr="001A0A7C" w:rsidRDefault="001A0A7C" w:rsidP="009A5D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куратора/сот. телефон/электронная почта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1A0A7C" w:rsidRPr="009A79E3" w:rsidRDefault="009A79E3" w:rsidP="009A5D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чугина В.А.; 89131934705; </w:t>
            </w:r>
            <w:hyperlink r:id="rId8" w:history="1">
              <w:r w:rsidRPr="001E7FBE">
                <w:rPr>
                  <w:rStyle w:val="af1"/>
                  <w:sz w:val="24"/>
                  <w:szCs w:val="24"/>
                  <w:lang w:val="en-US"/>
                </w:rPr>
                <w:t>lerapichugina</w:t>
              </w:r>
              <w:r w:rsidRPr="001E7FBE">
                <w:rPr>
                  <w:rStyle w:val="af1"/>
                  <w:sz w:val="24"/>
                  <w:szCs w:val="24"/>
                </w:rPr>
                <w:t>@</w:t>
              </w:r>
              <w:r w:rsidRPr="001E7FBE">
                <w:rPr>
                  <w:rStyle w:val="af1"/>
                  <w:sz w:val="24"/>
                  <w:szCs w:val="24"/>
                  <w:lang w:val="en-US"/>
                </w:rPr>
                <w:t>mail</w:t>
              </w:r>
              <w:r w:rsidRPr="009A79E3">
                <w:rPr>
                  <w:rStyle w:val="af1"/>
                  <w:sz w:val="24"/>
                  <w:szCs w:val="24"/>
                </w:rPr>
                <w:t>.</w:t>
              </w:r>
              <w:r w:rsidRPr="001E7FBE">
                <w:rPr>
                  <w:rStyle w:val="af1"/>
                  <w:sz w:val="24"/>
                  <w:szCs w:val="24"/>
                  <w:lang w:val="en-US"/>
                </w:rPr>
                <w:t>ru</w:t>
              </w:r>
            </w:hyperlink>
            <w:r w:rsidRPr="009A79E3">
              <w:rPr>
                <w:sz w:val="24"/>
                <w:szCs w:val="24"/>
              </w:rPr>
              <w:t xml:space="preserve"> </w:t>
            </w:r>
          </w:p>
        </w:tc>
      </w:tr>
      <w:tr w:rsidR="009A5DE5" w:rsidTr="009A5DE5">
        <w:tc>
          <w:tcPr>
            <w:tcW w:w="5211" w:type="dxa"/>
            <w:tcBorders>
              <w:right w:val="single" w:sz="4" w:space="0" w:color="auto"/>
            </w:tcBorders>
          </w:tcPr>
          <w:p w:rsidR="009A5DE5" w:rsidRPr="009A5DE5" w:rsidRDefault="00872A69" w:rsidP="00872A69">
            <w:pPr>
              <w:jc w:val="both"/>
              <w:rPr>
                <w:sz w:val="24"/>
                <w:szCs w:val="24"/>
              </w:rPr>
            </w:pPr>
            <w:r w:rsidRPr="009A5DE5">
              <w:rPr>
                <w:b/>
                <w:sz w:val="24"/>
                <w:szCs w:val="24"/>
              </w:rPr>
              <w:t>К</w:t>
            </w:r>
            <w:r w:rsidR="009A5DE5" w:rsidRPr="009A5DE5">
              <w:rPr>
                <w:b/>
                <w:sz w:val="24"/>
                <w:szCs w:val="24"/>
              </w:rPr>
              <w:t>ласс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A5DE5" w:rsidRPr="009A5DE5">
              <w:rPr>
                <w:i/>
                <w:sz w:val="24"/>
                <w:szCs w:val="24"/>
              </w:rPr>
              <w:t>указать</w:t>
            </w:r>
            <w:r>
              <w:rPr>
                <w:i/>
                <w:sz w:val="24"/>
                <w:szCs w:val="24"/>
              </w:rPr>
              <w:t xml:space="preserve"> с</w:t>
            </w:r>
            <w:r w:rsidR="009A5DE5" w:rsidRPr="009A5DE5">
              <w:rPr>
                <w:i/>
                <w:sz w:val="24"/>
                <w:szCs w:val="24"/>
              </w:rPr>
              <w:t xml:space="preserve"> литер</w:t>
            </w:r>
            <w:r>
              <w:rPr>
                <w:i/>
                <w:sz w:val="24"/>
                <w:szCs w:val="24"/>
              </w:rPr>
              <w:t>ом</w:t>
            </w:r>
            <w:r w:rsidR="009A5DE5" w:rsidRPr="009A5DE5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9A5DE5" w:rsidRPr="009A5DE5" w:rsidRDefault="00417D24" w:rsidP="009A5D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, 11а</w:t>
            </w:r>
          </w:p>
        </w:tc>
      </w:tr>
      <w:tr w:rsidR="009A5DE5" w:rsidTr="009A5DE5">
        <w:tc>
          <w:tcPr>
            <w:tcW w:w="5211" w:type="dxa"/>
            <w:tcBorders>
              <w:right w:val="single" w:sz="4" w:space="0" w:color="auto"/>
            </w:tcBorders>
          </w:tcPr>
          <w:p w:rsidR="009A5DE5" w:rsidRPr="009A5DE5" w:rsidRDefault="009A5DE5" w:rsidP="009A5DE5">
            <w:pPr>
              <w:jc w:val="both"/>
              <w:rPr>
                <w:sz w:val="24"/>
                <w:szCs w:val="24"/>
              </w:rPr>
            </w:pPr>
            <w:r w:rsidRPr="009A5DE5">
              <w:rPr>
                <w:sz w:val="24"/>
                <w:szCs w:val="24"/>
              </w:rPr>
              <w:t>Количество учащихся: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9A5DE5" w:rsidRPr="009A5DE5" w:rsidRDefault="009A79E3" w:rsidP="009A5D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9A5DE5" w:rsidTr="009A5DE5">
        <w:tc>
          <w:tcPr>
            <w:tcW w:w="5211" w:type="dxa"/>
            <w:tcBorders>
              <w:right w:val="single" w:sz="4" w:space="0" w:color="auto"/>
            </w:tcBorders>
          </w:tcPr>
          <w:p w:rsidR="009A5DE5" w:rsidRPr="009A5DE5" w:rsidRDefault="009A5DE5" w:rsidP="009A5DE5">
            <w:pPr>
              <w:jc w:val="both"/>
              <w:rPr>
                <w:sz w:val="24"/>
                <w:szCs w:val="24"/>
              </w:rPr>
            </w:pPr>
            <w:r w:rsidRPr="009A5DE5">
              <w:rPr>
                <w:sz w:val="24"/>
                <w:szCs w:val="24"/>
              </w:rPr>
              <w:t>Направленность: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9A5DE5" w:rsidRPr="009A5DE5" w:rsidRDefault="00417D24" w:rsidP="009A5D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о-математическая</w:t>
            </w:r>
          </w:p>
        </w:tc>
      </w:tr>
      <w:tr w:rsidR="009A5DE5" w:rsidTr="009A5DE5">
        <w:tc>
          <w:tcPr>
            <w:tcW w:w="5211" w:type="dxa"/>
            <w:tcBorders>
              <w:right w:val="single" w:sz="4" w:space="0" w:color="auto"/>
            </w:tcBorders>
          </w:tcPr>
          <w:p w:rsidR="009A5DE5" w:rsidRPr="009A5DE5" w:rsidRDefault="009A5DE5" w:rsidP="009A5DE5">
            <w:pPr>
              <w:jc w:val="both"/>
              <w:rPr>
                <w:sz w:val="24"/>
                <w:szCs w:val="24"/>
              </w:rPr>
            </w:pPr>
            <w:r w:rsidRPr="009A5DE5">
              <w:rPr>
                <w:sz w:val="24"/>
                <w:szCs w:val="24"/>
              </w:rPr>
              <w:t>Ссылка на сайт образовательного учреждения «Специализированные классы»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9A5DE5" w:rsidRPr="009A5DE5" w:rsidRDefault="00417D24" w:rsidP="009A5DE5">
            <w:pPr>
              <w:jc w:val="both"/>
              <w:rPr>
                <w:sz w:val="24"/>
                <w:szCs w:val="24"/>
              </w:rPr>
            </w:pPr>
            <w:r w:rsidRPr="00417D24">
              <w:rPr>
                <w:sz w:val="24"/>
                <w:szCs w:val="24"/>
              </w:rPr>
              <w:t>http://www.gim91.ru/gifted-children/specclass/</w:t>
            </w:r>
          </w:p>
        </w:tc>
      </w:tr>
      <w:tr w:rsidR="009A5DE5" w:rsidTr="009A5DE5">
        <w:tc>
          <w:tcPr>
            <w:tcW w:w="5211" w:type="dxa"/>
            <w:tcBorders>
              <w:right w:val="single" w:sz="4" w:space="0" w:color="auto"/>
            </w:tcBorders>
          </w:tcPr>
          <w:p w:rsidR="009A5DE5" w:rsidRPr="009A5DE5" w:rsidRDefault="009A5DE5" w:rsidP="009A5DE5">
            <w:pPr>
              <w:jc w:val="both"/>
              <w:rPr>
                <w:sz w:val="24"/>
                <w:szCs w:val="24"/>
              </w:rPr>
            </w:pPr>
            <w:r w:rsidRPr="009A5DE5">
              <w:rPr>
                <w:sz w:val="24"/>
                <w:szCs w:val="24"/>
              </w:rPr>
              <w:t>Ссылка на расписание занятости обучающихся в режиме «Полный день»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9A5DE5" w:rsidRPr="009A5DE5" w:rsidRDefault="009A5DE5" w:rsidP="009A5DE5">
            <w:pPr>
              <w:jc w:val="both"/>
              <w:rPr>
                <w:sz w:val="24"/>
                <w:szCs w:val="24"/>
              </w:rPr>
            </w:pPr>
          </w:p>
        </w:tc>
      </w:tr>
      <w:tr w:rsidR="009A5DE5" w:rsidTr="009A5DE5">
        <w:tc>
          <w:tcPr>
            <w:tcW w:w="5211" w:type="dxa"/>
            <w:tcBorders>
              <w:right w:val="single" w:sz="4" w:space="0" w:color="auto"/>
            </w:tcBorders>
          </w:tcPr>
          <w:p w:rsidR="009A5DE5" w:rsidRPr="009A5DE5" w:rsidRDefault="009A5DE5" w:rsidP="009A5DE5">
            <w:pPr>
              <w:jc w:val="both"/>
              <w:rPr>
                <w:sz w:val="24"/>
                <w:szCs w:val="24"/>
              </w:rPr>
            </w:pPr>
            <w:r w:rsidRPr="009A5DE5">
              <w:rPr>
                <w:sz w:val="24"/>
                <w:szCs w:val="24"/>
              </w:rPr>
              <w:t>Наименование ВУЗов/СПО с которыми сотрудничество согласно соглашению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9A5DE5" w:rsidRPr="009A5DE5" w:rsidRDefault="00417D24" w:rsidP="00417D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ПУ, физико-математический факультет</w:t>
            </w:r>
          </w:p>
        </w:tc>
      </w:tr>
      <w:tr w:rsidR="009A5DE5" w:rsidTr="009A5DE5">
        <w:tc>
          <w:tcPr>
            <w:tcW w:w="5211" w:type="dxa"/>
            <w:tcBorders>
              <w:right w:val="single" w:sz="4" w:space="0" w:color="auto"/>
            </w:tcBorders>
          </w:tcPr>
          <w:p w:rsidR="009A5DE5" w:rsidRPr="009A5DE5" w:rsidRDefault="009A5DE5" w:rsidP="009A5DE5">
            <w:pPr>
              <w:jc w:val="both"/>
              <w:rPr>
                <w:sz w:val="24"/>
                <w:szCs w:val="24"/>
              </w:rPr>
            </w:pPr>
            <w:r w:rsidRPr="009A5DE5">
              <w:rPr>
                <w:sz w:val="24"/>
                <w:szCs w:val="24"/>
              </w:rPr>
              <w:t>Наименование ВУЗов/СПО с которыми сотрудничество без соглашения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9A5DE5" w:rsidRPr="009A5DE5" w:rsidRDefault="00CE41F7" w:rsidP="009A5D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У</w:t>
            </w:r>
          </w:p>
        </w:tc>
      </w:tr>
      <w:tr w:rsidR="009A5DE5" w:rsidTr="009A5DE5">
        <w:tc>
          <w:tcPr>
            <w:tcW w:w="5211" w:type="dxa"/>
            <w:tcBorders>
              <w:right w:val="single" w:sz="4" w:space="0" w:color="auto"/>
            </w:tcBorders>
          </w:tcPr>
          <w:p w:rsidR="009A5DE5" w:rsidRPr="009A5DE5" w:rsidRDefault="009A5DE5" w:rsidP="009A5DE5">
            <w:pPr>
              <w:jc w:val="both"/>
              <w:rPr>
                <w:sz w:val="24"/>
                <w:szCs w:val="24"/>
              </w:rPr>
            </w:pPr>
            <w:r w:rsidRPr="009A5DE5">
              <w:rPr>
                <w:sz w:val="24"/>
                <w:szCs w:val="24"/>
              </w:rPr>
              <w:t>Наименование предприятий, организаций с которыми реализуется проект «Специализированный класс» с указанием вида сотрудничества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9A5DE5" w:rsidRPr="009A5DE5" w:rsidRDefault="00E349E7" w:rsidP="009A5D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ЯО ФГУП ГХК, ОАО ИСС (специалисты градообразующих предприятий ведут кружки технического направления</w:t>
            </w:r>
          </w:p>
        </w:tc>
      </w:tr>
    </w:tbl>
    <w:p w:rsidR="00A133FC" w:rsidRDefault="00A133FC" w:rsidP="00A133FC">
      <w:pPr>
        <w:jc w:val="both"/>
      </w:pPr>
    </w:p>
    <w:p w:rsidR="00EC2557" w:rsidRPr="009A5DE5" w:rsidRDefault="00EC2557" w:rsidP="009A5DE5">
      <w:pPr>
        <w:jc w:val="both"/>
        <w:rPr>
          <w:sz w:val="24"/>
          <w:szCs w:val="24"/>
        </w:rPr>
      </w:pPr>
      <w:r w:rsidRPr="009A5DE5">
        <w:rPr>
          <w:sz w:val="24"/>
          <w:szCs w:val="24"/>
        </w:rPr>
        <w:t xml:space="preserve">Сведения о педагогическом и профессорско-преподавательском составе, участвующем в подготовке учащихся специализированного класса: </w:t>
      </w:r>
    </w:p>
    <w:tbl>
      <w:tblPr>
        <w:tblStyle w:val="aa"/>
        <w:tblW w:w="9910" w:type="dxa"/>
        <w:tblInd w:w="108" w:type="dxa"/>
        <w:tblLayout w:type="fixed"/>
        <w:tblLook w:val="04A0"/>
      </w:tblPr>
      <w:tblGrid>
        <w:gridCol w:w="1701"/>
        <w:gridCol w:w="1843"/>
        <w:gridCol w:w="1985"/>
        <w:gridCol w:w="2126"/>
        <w:gridCol w:w="2255"/>
      </w:tblGrid>
      <w:tr w:rsidR="00EC2557" w:rsidRPr="008E16B0" w:rsidTr="00441818">
        <w:trPr>
          <w:trHeight w:val="227"/>
        </w:trPr>
        <w:tc>
          <w:tcPr>
            <w:tcW w:w="1701" w:type="dxa"/>
            <w:vMerge w:val="restart"/>
          </w:tcPr>
          <w:p w:rsidR="00EC2557" w:rsidRDefault="00EC2557" w:rsidP="00086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ьный предмет</w:t>
            </w:r>
          </w:p>
        </w:tc>
        <w:tc>
          <w:tcPr>
            <w:tcW w:w="8209" w:type="dxa"/>
            <w:gridSpan w:val="4"/>
          </w:tcPr>
          <w:p w:rsidR="00EC2557" w:rsidRPr="008E16B0" w:rsidRDefault="00EC2557" w:rsidP="00086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педагогов школы</w:t>
            </w:r>
          </w:p>
        </w:tc>
      </w:tr>
      <w:tr w:rsidR="00112DCF" w:rsidRPr="008E16B0" w:rsidTr="00112DCF">
        <w:trPr>
          <w:trHeight w:val="145"/>
        </w:trPr>
        <w:tc>
          <w:tcPr>
            <w:tcW w:w="1701" w:type="dxa"/>
            <w:vMerge/>
          </w:tcPr>
          <w:p w:rsidR="00112DCF" w:rsidRDefault="00112DCF" w:rsidP="00086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112DCF" w:rsidRPr="008E16B0" w:rsidRDefault="00112DCF" w:rsidP="00086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имеющих квалификационную категорию</w:t>
            </w:r>
          </w:p>
        </w:tc>
        <w:tc>
          <w:tcPr>
            <w:tcW w:w="4381" w:type="dxa"/>
            <w:gridSpan w:val="2"/>
          </w:tcPr>
          <w:p w:rsidR="00112DCF" w:rsidRDefault="00112DCF" w:rsidP="00086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повысивших квалификацию по профильному предмету</w:t>
            </w:r>
          </w:p>
          <w:p w:rsidR="00112DCF" w:rsidRPr="008E16B0" w:rsidRDefault="00112DCF" w:rsidP="00086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 два последних года</w:t>
            </w:r>
          </w:p>
        </w:tc>
      </w:tr>
      <w:tr w:rsidR="00112DCF" w:rsidRPr="008E16B0" w:rsidTr="00112DCF">
        <w:trPr>
          <w:trHeight w:val="145"/>
        </w:trPr>
        <w:tc>
          <w:tcPr>
            <w:tcW w:w="1701" w:type="dxa"/>
            <w:vMerge/>
          </w:tcPr>
          <w:p w:rsidR="00112DCF" w:rsidRDefault="00112DCF" w:rsidP="00086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12DCF" w:rsidRPr="008E16B0" w:rsidRDefault="00112DCF" w:rsidP="00086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ую</w:t>
            </w:r>
          </w:p>
        </w:tc>
        <w:tc>
          <w:tcPr>
            <w:tcW w:w="1985" w:type="dxa"/>
          </w:tcPr>
          <w:p w:rsidR="00112DCF" w:rsidRPr="008E16B0" w:rsidRDefault="00112DCF" w:rsidP="00086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ую</w:t>
            </w:r>
          </w:p>
        </w:tc>
        <w:tc>
          <w:tcPr>
            <w:tcW w:w="2126" w:type="dxa"/>
          </w:tcPr>
          <w:p w:rsidR="00112DCF" w:rsidRPr="008E16B0" w:rsidRDefault="00112DCF" w:rsidP="00086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2255" w:type="dxa"/>
          </w:tcPr>
          <w:p w:rsidR="00112DCF" w:rsidRPr="008E16B0" w:rsidRDefault="00112DCF" w:rsidP="00086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на базе вуза (указать какого)</w:t>
            </w:r>
          </w:p>
        </w:tc>
      </w:tr>
      <w:tr w:rsidR="00112DCF" w:rsidRPr="008E16B0" w:rsidTr="00112DCF">
        <w:trPr>
          <w:trHeight w:val="242"/>
        </w:trPr>
        <w:tc>
          <w:tcPr>
            <w:tcW w:w="1701" w:type="dxa"/>
          </w:tcPr>
          <w:p w:rsidR="00112DCF" w:rsidRDefault="00E349E7" w:rsidP="00086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1843" w:type="dxa"/>
          </w:tcPr>
          <w:p w:rsidR="00112DCF" w:rsidRPr="008E16B0" w:rsidRDefault="00E349E7" w:rsidP="00086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112DCF" w:rsidRPr="008E16B0" w:rsidRDefault="00E349E7" w:rsidP="00086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112DCF" w:rsidRDefault="00CE41F7" w:rsidP="00086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55" w:type="dxa"/>
          </w:tcPr>
          <w:p w:rsidR="00112DCF" w:rsidRDefault="00112DCF" w:rsidP="00086939">
            <w:pPr>
              <w:jc w:val="center"/>
              <w:rPr>
                <w:sz w:val="20"/>
                <w:szCs w:val="20"/>
              </w:rPr>
            </w:pPr>
          </w:p>
        </w:tc>
      </w:tr>
      <w:tr w:rsidR="00E349E7" w:rsidRPr="008E16B0" w:rsidTr="00112DCF">
        <w:trPr>
          <w:trHeight w:val="242"/>
        </w:trPr>
        <w:tc>
          <w:tcPr>
            <w:tcW w:w="1701" w:type="dxa"/>
          </w:tcPr>
          <w:p w:rsidR="00E349E7" w:rsidRDefault="00E349E7" w:rsidP="00086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</w:tcPr>
          <w:p w:rsidR="00E349E7" w:rsidRPr="008E16B0" w:rsidRDefault="00E349E7" w:rsidP="00086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349E7" w:rsidRPr="008E16B0" w:rsidRDefault="00E349E7" w:rsidP="00086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349E7" w:rsidRDefault="00CE41F7" w:rsidP="00086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55" w:type="dxa"/>
          </w:tcPr>
          <w:p w:rsidR="00E349E7" w:rsidRDefault="00E349E7" w:rsidP="00086939">
            <w:pPr>
              <w:jc w:val="center"/>
              <w:rPr>
                <w:sz w:val="20"/>
                <w:szCs w:val="20"/>
              </w:rPr>
            </w:pPr>
          </w:p>
        </w:tc>
      </w:tr>
      <w:tr w:rsidR="00E349E7" w:rsidRPr="008E16B0" w:rsidTr="00112DCF">
        <w:trPr>
          <w:trHeight w:val="242"/>
        </w:trPr>
        <w:tc>
          <w:tcPr>
            <w:tcW w:w="1701" w:type="dxa"/>
          </w:tcPr>
          <w:p w:rsidR="00E349E7" w:rsidRDefault="00E349E7" w:rsidP="00086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1843" w:type="dxa"/>
          </w:tcPr>
          <w:p w:rsidR="00E349E7" w:rsidRPr="008E16B0" w:rsidRDefault="00E349E7" w:rsidP="00086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349E7" w:rsidRPr="008E16B0" w:rsidRDefault="00E349E7" w:rsidP="00086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349E7" w:rsidRDefault="00CE41F7" w:rsidP="00086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55" w:type="dxa"/>
          </w:tcPr>
          <w:p w:rsidR="00E349E7" w:rsidRDefault="00E349E7" w:rsidP="00086939">
            <w:pPr>
              <w:jc w:val="center"/>
              <w:rPr>
                <w:sz w:val="20"/>
                <w:szCs w:val="20"/>
              </w:rPr>
            </w:pPr>
          </w:p>
        </w:tc>
      </w:tr>
    </w:tbl>
    <w:p w:rsidR="00EC2557" w:rsidRDefault="00EC2557" w:rsidP="00EC2557">
      <w:pPr>
        <w:ind w:firstLine="708"/>
        <w:jc w:val="both"/>
      </w:pPr>
    </w:p>
    <w:tbl>
      <w:tblPr>
        <w:tblStyle w:val="aa"/>
        <w:tblW w:w="9923" w:type="dxa"/>
        <w:tblInd w:w="108" w:type="dxa"/>
        <w:tblLayout w:type="fixed"/>
        <w:tblLook w:val="04A0"/>
      </w:tblPr>
      <w:tblGrid>
        <w:gridCol w:w="1843"/>
        <w:gridCol w:w="2552"/>
        <w:gridCol w:w="2126"/>
        <w:gridCol w:w="2126"/>
        <w:gridCol w:w="1276"/>
      </w:tblGrid>
      <w:tr w:rsidR="00EC2557" w:rsidRPr="008E16B0" w:rsidTr="00441818">
        <w:trPr>
          <w:trHeight w:val="227"/>
        </w:trPr>
        <w:tc>
          <w:tcPr>
            <w:tcW w:w="1843" w:type="dxa"/>
            <w:vMerge w:val="restart"/>
          </w:tcPr>
          <w:p w:rsidR="00EC2557" w:rsidRDefault="00EC2557" w:rsidP="00086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ильный предмет либо вид деятельности </w:t>
            </w:r>
          </w:p>
        </w:tc>
        <w:tc>
          <w:tcPr>
            <w:tcW w:w="8080" w:type="dxa"/>
            <w:gridSpan w:val="4"/>
          </w:tcPr>
          <w:p w:rsidR="00EC2557" w:rsidRDefault="00EC2557" w:rsidP="00086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ий преподавательский состав вузов, ссузов</w:t>
            </w:r>
          </w:p>
        </w:tc>
      </w:tr>
      <w:tr w:rsidR="00112DCF" w:rsidRPr="008E16B0" w:rsidTr="00412E43">
        <w:trPr>
          <w:trHeight w:val="145"/>
        </w:trPr>
        <w:tc>
          <w:tcPr>
            <w:tcW w:w="1843" w:type="dxa"/>
            <w:vMerge/>
          </w:tcPr>
          <w:p w:rsidR="00112DCF" w:rsidRDefault="00112DCF" w:rsidP="00086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2DCF" w:rsidRPr="008E16B0" w:rsidRDefault="00112DCF" w:rsidP="00086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имеющих ученую степень</w:t>
            </w:r>
          </w:p>
        </w:tc>
        <w:tc>
          <w:tcPr>
            <w:tcW w:w="3402" w:type="dxa"/>
            <w:gridSpan w:val="2"/>
          </w:tcPr>
          <w:p w:rsidR="00112DCF" w:rsidRDefault="00112DCF" w:rsidP="00086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имеющих ученое звание</w:t>
            </w:r>
          </w:p>
        </w:tc>
      </w:tr>
      <w:tr w:rsidR="00112DCF" w:rsidRPr="008E16B0" w:rsidTr="00112DCF">
        <w:trPr>
          <w:trHeight w:val="145"/>
        </w:trPr>
        <w:tc>
          <w:tcPr>
            <w:tcW w:w="1843" w:type="dxa"/>
            <w:vMerge/>
          </w:tcPr>
          <w:p w:rsidR="00112DCF" w:rsidRDefault="00112DCF" w:rsidP="00086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12DCF" w:rsidRPr="008E16B0" w:rsidRDefault="00112DCF" w:rsidP="00086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 наук</w:t>
            </w:r>
          </w:p>
        </w:tc>
        <w:tc>
          <w:tcPr>
            <w:tcW w:w="2126" w:type="dxa"/>
          </w:tcPr>
          <w:p w:rsidR="00112DCF" w:rsidRPr="008E16B0" w:rsidRDefault="00112DCF" w:rsidP="00086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 наук</w:t>
            </w:r>
          </w:p>
        </w:tc>
        <w:tc>
          <w:tcPr>
            <w:tcW w:w="2126" w:type="dxa"/>
          </w:tcPr>
          <w:p w:rsidR="00112DCF" w:rsidRDefault="00112DCF" w:rsidP="00086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ент</w:t>
            </w:r>
          </w:p>
        </w:tc>
        <w:tc>
          <w:tcPr>
            <w:tcW w:w="1276" w:type="dxa"/>
          </w:tcPr>
          <w:p w:rsidR="00112DCF" w:rsidRDefault="00112DCF" w:rsidP="00086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ор</w:t>
            </w:r>
          </w:p>
        </w:tc>
      </w:tr>
      <w:tr w:rsidR="00112DCF" w:rsidRPr="008E16B0" w:rsidTr="00112DCF">
        <w:trPr>
          <w:trHeight w:val="242"/>
        </w:trPr>
        <w:tc>
          <w:tcPr>
            <w:tcW w:w="1843" w:type="dxa"/>
          </w:tcPr>
          <w:p w:rsidR="00112DCF" w:rsidRDefault="00CE41F7" w:rsidP="00086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552" w:type="dxa"/>
          </w:tcPr>
          <w:p w:rsidR="00112DCF" w:rsidRDefault="00112DCF" w:rsidP="00086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12DCF" w:rsidRDefault="00112DCF" w:rsidP="00086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12DCF" w:rsidRDefault="00CE41F7" w:rsidP="00086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12DCF" w:rsidRDefault="00112DCF" w:rsidP="00086939">
            <w:pPr>
              <w:jc w:val="center"/>
              <w:rPr>
                <w:sz w:val="20"/>
                <w:szCs w:val="20"/>
              </w:rPr>
            </w:pPr>
          </w:p>
        </w:tc>
      </w:tr>
    </w:tbl>
    <w:p w:rsidR="00EC2557" w:rsidRDefault="00EC2557" w:rsidP="00A133FC">
      <w:pPr>
        <w:jc w:val="both"/>
      </w:pPr>
    </w:p>
    <w:p w:rsidR="00795645" w:rsidRPr="007C4605" w:rsidRDefault="00F85884" w:rsidP="009A5DE5">
      <w:pPr>
        <w:pStyle w:val="a9"/>
        <w:ind w:left="284"/>
        <w:jc w:val="both"/>
      </w:pPr>
      <w:r>
        <w:t>Достижения</w:t>
      </w:r>
      <w:r w:rsidR="00795645">
        <w:t xml:space="preserve"> учащихся</w:t>
      </w:r>
      <w:r w:rsidR="004F0200">
        <w:t xml:space="preserve"> во Всероссийской олимпиаде школьников</w:t>
      </w:r>
      <w:r>
        <w:t>:</w:t>
      </w:r>
    </w:p>
    <w:tbl>
      <w:tblPr>
        <w:tblStyle w:val="aa"/>
        <w:tblW w:w="10206" w:type="dxa"/>
        <w:tblInd w:w="-34" w:type="dxa"/>
        <w:tblLayout w:type="fixed"/>
        <w:tblLook w:val="04A0"/>
      </w:tblPr>
      <w:tblGrid>
        <w:gridCol w:w="1418"/>
        <w:gridCol w:w="1134"/>
        <w:gridCol w:w="1134"/>
        <w:gridCol w:w="1134"/>
        <w:gridCol w:w="992"/>
        <w:gridCol w:w="1134"/>
        <w:gridCol w:w="1134"/>
        <w:gridCol w:w="993"/>
        <w:gridCol w:w="1133"/>
      </w:tblGrid>
      <w:tr w:rsidR="004F0200" w:rsidRPr="008E16B0" w:rsidTr="004F0200">
        <w:trPr>
          <w:trHeight w:val="462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F0200" w:rsidRPr="008E16B0" w:rsidRDefault="004F0200" w:rsidP="00A67DFB">
            <w:pPr>
              <w:jc w:val="center"/>
              <w:rPr>
                <w:sz w:val="20"/>
                <w:szCs w:val="20"/>
              </w:rPr>
            </w:pPr>
            <w:r w:rsidRPr="008E16B0">
              <w:rPr>
                <w:sz w:val="20"/>
                <w:szCs w:val="20"/>
              </w:rPr>
              <w:t>Предм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4F0200" w:rsidRPr="008E16B0" w:rsidRDefault="004F0200" w:rsidP="004F0200">
            <w:pPr>
              <w:jc w:val="center"/>
              <w:rPr>
                <w:sz w:val="20"/>
                <w:szCs w:val="20"/>
              </w:rPr>
            </w:pPr>
            <w:r w:rsidRPr="008E16B0">
              <w:rPr>
                <w:sz w:val="20"/>
                <w:szCs w:val="20"/>
              </w:rPr>
              <w:t>Школьный этап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4F0200" w:rsidRPr="008E16B0" w:rsidRDefault="004F0200" w:rsidP="004F0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эта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4F0200" w:rsidRDefault="004F0200" w:rsidP="004F0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этап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4F0200" w:rsidRDefault="004F0200" w:rsidP="004F0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 этап</w:t>
            </w:r>
          </w:p>
        </w:tc>
      </w:tr>
      <w:tr w:rsidR="004F0200" w:rsidRPr="008E16B0" w:rsidTr="004F0200">
        <w:trPr>
          <w:trHeight w:val="148"/>
        </w:trPr>
        <w:tc>
          <w:tcPr>
            <w:tcW w:w="1418" w:type="dxa"/>
            <w:vMerge/>
          </w:tcPr>
          <w:p w:rsidR="004F0200" w:rsidRPr="008E16B0" w:rsidRDefault="004F0200" w:rsidP="00A67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0200" w:rsidRDefault="004F0200" w:rsidP="00A67DFB">
            <w:pPr>
              <w:jc w:val="center"/>
              <w:rPr>
                <w:sz w:val="16"/>
                <w:szCs w:val="16"/>
              </w:rPr>
            </w:pPr>
            <w:r w:rsidRPr="004F0200">
              <w:rPr>
                <w:sz w:val="16"/>
                <w:szCs w:val="16"/>
              </w:rPr>
              <w:t>Кол-во участников</w:t>
            </w:r>
          </w:p>
          <w:p w:rsidR="004F0200" w:rsidRPr="004F0200" w:rsidRDefault="004F0200" w:rsidP="00A67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F0200" w:rsidRPr="004F0200" w:rsidRDefault="004F0200" w:rsidP="00A67DFB">
            <w:pPr>
              <w:jc w:val="center"/>
              <w:rPr>
                <w:sz w:val="16"/>
                <w:szCs w:val="16"/>
              </w:rPr>
            </w:pPr>
            <w:r w:rsidRPr="004F0200">
              <w:rPr>
                <w:sz w:val="16"/>
                <w:szCs w:val="16"/>
              </w:rPr>
              <w:t>Кол-во победителей/</w:t>
            </w:r>
          </w:p>
          <w:p w:rsidR="004F0200" w:rsidRPr="004F0200" w:rsidRDefault="004F0200" w:rsidP="00A67DFB">
            <w:pPr>
              <w:jc w:val="center"/>
              <w:rPr>
                <w:sz w:val="16"/>
                <w:szCs w:val="16"/>
              </w:rPr>
            </w:pPr>
            <w:r w:rsidRPr="004F0200">
              <w:rPr>
                <w:sz w:val="16"/>
                <w:szCs w:val="16"/>
              </w:rPr>
              <w:t>призеров</w:t>
            </w:r>
          </w:p>
        </w:tc>
        <w:tc>
          <w:tcPr>
            <w:tcW w:w="1134" w:type="dxa"/>
          </w:tcPr>
          <w:p w:rsidR="004F0200" w:rsidRPr="004F0200" w:rsidRDefault="004F0200" w:rsidP="00A67DFB">
            <w:pPr>
              <w:jc w:val="center"/>
              <w:rPr>
                <w:sz w:val="16"/>
                <w:szCs w:val="16"/>
              </w:rPr>
            </w:pPr>
            <w:r w:rsidRPr="004F0200">
              <w:rPr>
                <w:sz w:val="16"/>
                <w:szCs w:val="16"/>
              </w:rPr>
              <w:t>Кол-во участников</w:t>
            </w:r>
          </w:p>
        </w:tc>
        <w:tc>
          <w:tcPr>
            <w:tcW w:w="992" w:type="dxa"/>
          </w:tcPr>
          <w:p w:rsidR="004F0200" w:rsidRDefault="004F0200" w:rsidP="00A67DFB">
            <w:pPr>
              <w:jc w:val="center"/>
              <w:rPr>
                <w:sz w:val="16"/>
                <w:szCs w:val="16"/>
              </w:rPr>
            </w:pPr>
            <w:r w:rsidRPr="004F0200">
              <w:rPr>
                <w:sz w:val="16"/>
                <w:szCs w:val="16"/>
              </w:rPr>
              <w:t>Кол-во победите</w:t>
            </w:r>
          </w:p>
          <w:p w:rsidR="004F0200" w:rsidRPr="004F0200" w:rsidRDefault="004F0200" w:rsidP="00A67DFB">
            <w:pPr>
              <w:jc w:val="center"/>
              <w:rPr>
                <w:sz w:val="16"/>
                <w:szCs w:val="16"/>
              </w:rPr>
            </w:pPr>
            <w:r w:rsidRPr="004F0200">
              <w:rPr>
                <w:sz w:val="16"/>
                <w:szCs w:val="16"/>
              </w:rPr>
              <w:t>лей/</w:t>
            </w:r>
          </w:p>
          <w:p w:rsidR="004F0200" w:rsidRPr="004F0200" w:rsidRDefault="004F0200" w:rsidP="00A67DFB">
            <w:pPr>
              <w:jc w:val="center"/>
              <w:rPr>
                <w:sz w:val="16"/>
                <w:szCs w:val="16"/>
              </w:rPr>
            </w:pPr>
            <w:r w:rsidRPr="004F0200">
              <w:rPr>
                <w:sz w:val="16"/>
                <w:szCs w:val="16"/>
              </w:rPr>
              <w:t>призеров</w:t>
            </w:r>
          </w:p>
        </w:tc>
        <w:tc>
          <w:tcPr>
            <w:tcW w:w="1134" w:type="dxa"/>
          </w:tcPr>
          <w:p w:rsidR="004F0200" w:rsidRPr="004F0200" w:rsidRDefault="004F0200" w:rsidP="00A67DFB">
            <w:pPr>
              <w:jc w:val="center"/>
              <w:rPr>
                <w:sz w:val="16"/>
                <w:szCs w:val="16"/>
              </w:rPr>
            </w:pPr>
            <w:r w:rsidRPr="004F0200">
              <w:rPr>
                <w:sz w:val="16"/>
                <w:szCs w:val="16"/>
              </w:rPr>
              <w:t>Кол-во участников</w:t>
            </w:r>
          </w:p>
        </w:tc>
        <w:tc>
          <w:tcPr>
            <w:tcW w:w="1134" w:type="dxa"/>
          </w:tcPr>
          <w:p w:rsidR="004F0200" w:rsidRPr="004F0200" w:rsidRDefault="004F0200" w:rsidP="004F0200">
            <w:pPr>
              <w:jc w:val="center"/>
              <w:rPr>
                <w:sz w:val="16"/>
                <w:szCs w:val="16"/>
              </w:rPr>
            </w:pPr>
            <w:r w:rsidRPr="004F0200">
              <w:rPr>
                <w:sz w:val="16"/>
                <w:szCs w:val="16"/>
              </w:rPr>
              <w:t>Кол-во победителей/</w:t>
            </w:r>
          </w:p>
          <w:p w:rsidR="004F0200" w:rsidRPr="004F0200" w:rsidRDefault="004F0200" w:rsidP="004F0200">
            <w:pPr>
              <w:jc w:val="center"/>
              <w:rPr>
                <w:sz w:val="16"/>
                <w:szCs w:val="16"/>
              </w:rPr>
            </w:pPr>
            <w:r w:rsidRPr="004F0200">
              <w:rPr>
                <w:sz w:val="16"/>
                <w:szCs w:val="16"/>
              </w:rPr>
              <w:t>призеров</w:t>
            </w:r>
          </w:p>
        </w:tc>
        <w:tc>
          <w:tcPr>
            <w:tcW w:w="993" w:type="dxa"/>
          </w:tcPr>
          <w:p w:rsidR="004F0200" w:rsidRPr="004F0200" w:rsidRDefault="004F0200" w:rsidP="00086939">
            <w:pPr>
              <w:jc w:val="center"/>
              <w:rPr>
                <w:sz w:val="16"/>
                <w:szCs w:val="16"/>
              </w:rPr>
            </w:pPr>
            <w:r w:rsidRPr="004F0200">
              <w:rPr>
                <w:sz w:val="16"/>
                <w:szCs w:val="16"/>
              </w:rPr>
              <w:t>Кол-во участников</w:t>
            </w:r>
          </w:p>
        </w:tc>
        <w:tc>
          <w:tcPr>
            <w:tcW w:w="1133" w:type="dxa"/>
          </w:tcPr>
          <w:p w:rsidR="004F0200" w:rsidRPr="004F0200" w:rsidRDefault="004F0200" w:rsidP="00086939">
            <w:pPr>
              <w:jc w:val="center"/>
              <w:rPr>
                <w:sz w:val="16"/>
                <w:szCs w:val="16"/>
              </w:rPr>
            </w:pPr>
            <w:r w:rsidRPr="004F0200">
              <w:rPr>
                <w:sz w:val="16"/>
                <w:szCs w:val="16"/>
              </w:rPr>
              <w:t>Кол-во победителей/</w:t>
            </w:r>
          </w:p>
          <w:p w:rsidR="004F0200" w:rsidRPr="004F0200" w:rsidRDefault="004F0200" w:rsidP="00086939">
            <w:pPr>
              <w:jc w:val="center"/>
              <w:rPr>
                <w:sz w:val="16"/>
                <w:szCs w:val="16"/>
              </w:rPr>
            </w:pPr>
            <w:r w:rsidRPr="004F0200">
              <w:rPr>
                <w:sz w:val="16"/>
                <w:szCs w:val="16"/>
              </w:rPr>
              <w:t>призеров</w:t>
            </w:r>
          </w:p>
        </w:tc>
      </w:tr>
      <w:tr w:rsidR="004F0200" w:rsidRPr="008E16B0" w:rsidTr="009A5DE5">
        <w:trPr>
          <w:trHeight w:val="231"/>
        </w:trPr>
        <w:tc>
          <w:tcPr>
            <w:tcW w:w="1418" w:type="dxa"/>
          </w:tcPr>
          <w:p w:rsidR="004F0200" w:rsidRDefault="004F0200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134" w:type="dxa"/>
          </w:tcPr>
          <w:p w:rsidR="004F0200" w:rsidRPr="008E16B0" w:rsidRDefault="00CE41F7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4F0200" w:rsidRPr="008E16B0" w:rsidRDefault="00CE41F7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F0200" w:rsidRPr="008E16B0" w:rsidRDefault="00320F4E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F0200" w:rsidRPr="008E16B0" w:rsidRDefault="00320F4E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F0200" w:rsidRPr="008E16B0" w:rsidRDefault="00320F4E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F0200" w:rsidRPr="008E16B0" w:rsidRDefault="00320F4E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0200" w:rsidRPr="008E16B0" w:rsidRDefault="00320F4E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4F0200" w:rsidRPr="008E16B0" w:rsidRDefault="00320F4E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0200" w:rsidRPr="008E16B0" w:rsidTr="009A5DE5">
        <w:trPr>
          <w:trHeight w:val="247"/>
        </w:trPr>
        <w:tc>
          <w:tcPr>
            <w:tcW w:w="1418" w:type="dxa"/>
          </w:tcPr>
          <w:p w:rsidR="004F0200" w:rsidRDefault="004F0200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1134" w:type="dxa"/>
          </w:tcPr>
          <w:p w:rsidR="004F0200" w:rsidRPr="008E16B0" w:rsidRDefault="00CE41F7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4F0200" w:rsidRPr="008E16B0" w:rsidRDefault="00CE41F7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F0200" w:rsidRPr="008E16B0" w:rsidRDefault="00320F4E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F0200" w:rsidRPr="008E16B0" w:rsidRDefault="00320F4E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F0200" w:rsidRPr="008E16B0" w:rsidRDefault="00320F4E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F0200" w:rsidRPr="008E16B0" w:rsidRDefault="00320F4E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0200" w:rsidRPr="008E16B0" w:rsidRDefault="00320F4E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4F0200" w:rsidRPr="008E16B0" w:rsidRDefault="00320F4E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0200" w:rsidRPr="008E16B0" w:rsidTr="009A5DE5">
        <w:trPr>
          <w:trHeight w:val="247"/>
        </w:trPr>
        <w:tc>
          <w:tcPr>
            <w:tcW w:w="1418" w:type="dxa"/>
          </w:tcPr>
          <w:p w:rsidR="004F0200" w:rsidRPr="00153F7A" w:rsidRDefault="004F0200" w:rsidP="00877445">
            <w:pPr>
              <w:jc w:val="center"/>
              <w:rPr>
                <w:spacing w:val="-6"/>
                <w:sz w:val="20"/>
                <w:szCs w:val="20"/>
              </w:rPr>
            </w:pPr>
            <w:r w:rsidRPr="00153F7A">
              <w:rPr>
                <w:sz w:val="20"/>
                <w:szCs w:val="20"/>
              </w:rPr>
              <w:t>Хим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4F0200" w:rsidRPr="008E16B0" w:rsidRDefault="00CE41F7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4F0200" w:rsidRPr="008E16B0" w:rsidRDefault="00CE41F7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F0200" w:rsidRPr="008E16B0" w:rsidRDefault="00320F4E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F0200" w:rsidRPr="008E16B0" w:rsidRDefault="00320F4E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F0200" w:rsidRPr="008E16B0" w:rsidRDefault="00320F4E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F0200" w:rsidRPr="008E16B0" w:rsidRDefault="00320F4E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0200" w:rsidRPr="008E16B0" w:rsidRDefault="00320F4E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4F0200" w:rsidRPr="008E16B0" w:rsidRDefault="00320F4E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0200" w:rsidRPr="008E16B0" w:rsidTr="009A5DE5">
        <w:trPr>
          <w:trHeight w:val="247"/>
        </w:trPr>
        <w:tc>
          <w:tcPr>
            <w:tcW w:w="1418" w:type="dxa"/>
          </w:tcPr>
          <w:p w:rsidR="004F0200" w:rsidRPr="00153F7A" w:rsidRDefault="004F0200" w:rsidP="00877445">
            <w:pPr>
              <w:jc w:val="center"/>
              <w:rPr>
                <w:spacing w:val="-6"/>
                <w:sz w:val="20"/>
                <w:szCs w:val="20"/>
              </w:rPr>
            </w:pPr>
            <w:r w:rsidRPr="00153F7A">
              <w:rPr>
                <w:sz w:val="20"/>
                <w:szCs w:val="20"/>
              </w:rPr>
              <w:t>Биолог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4F0200" w:rsidRPr="008E16B0" w:rsidRDefault="00CE41F7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4F0200" w:rsidRPr="008E16B0" w:rsidRDefault="00CE41F7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F0200" w:rsidRPr="008E16B0" w:rsidRDefault="00320F4E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F0200" w:rsidRPr="008E16B0" w:rsidRDefault="00320F4E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F0200" w:rsidRPr="008E16B0" w:rsidRDefault="00320F4E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F0200" w:rsidRPr="008E16B0" w:rsidRDefault="00320F4E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0200" w:rsidRPr="008E16B0" w:rsidRDefault="00320F4E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4F0200" w:rsidRPr="008E16B0" w:rsidRDefault="00320F4E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0200" w:rsidRPr="008E16B0" w:rsidTr="009A5DE5">
        <w:trPr>
          <w:trHeight w:val="247"/>
        </w:trPr>
        <w:tc>
          <w:tcPr>
            <w:tcW w:w="1418" w:type="dxa"/>
          </w:tcPr>
          <w:p w:rsidR="004F0200" w:rsidRPr="00153F7A" w:rsidRDefault="004F0200" w:rsidP="00877445">
            <w:pPr>
              <w:jc w:val="center"/>
              <w:rPr>
                <w:spacing w:val="-6"/>
                <w:sz w:val="20"/>
                <w:szCs w:val="20"/>
              </w:rPr>
            </w:pPr>
            <w:r w:rsidRPr="00153F7A">
              <w:rPr>
                <w:sz w:val="20"/>
                <w:szCs w:val="20"/>
              </w:rPr>
              <w:t>ИКТ</w:t>
            </w:r>
          </w:p>
        </w:tc>
        <w:tc>
          <w:tcPr>
            <w:tcW w:w="1134" w:type="dxa"/>
          </w:tcPr>
          <w:p w:rsidR="004F0200" w:rsidRPr="008E16B0" w:rsidRDefault="00CE41F7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F0200" w:rsidRPr="008E16B0" w:rsidRDefault="00CE41F7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F0200" w:rsidRPr="008E16B0" w:rsidRDefault="00320F4E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F0200" w:rsidRPr="008E16B0" w:rsidRDefault="00320F4E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F0200" w:rsidRPr="008E16B0" w:rsidRDefault="00320F4E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F0200" w:rsidRPr="008E16B0" w:rsidRDefault="00320F4E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0200" w:rsidRPr="008E16B0" w:rsidRDefault="00320F4E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4F0200" w:rsidRPr="008E16B0" w:rsidRDefault="00320F4E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C2557" w:rsidRDefault="00EC2557" w:rsidP="006679C4">
      <w:pPr>
        <w:ind w:firstLine="708"/>
        <w:jc w:val="both"/>
        <w:rPr>
          <w:spacing w:val="-6"/>
        </w:rPr>
      </w:pPr>
    </w:p>
    <w:p w:rsidR="001A0A7C" w:rsidRDefault="001A0A7C" w:rsidP="00320F4E">
      <w:pPr>
        <w:jc w:val="both"/>
        <w:rPr>
          <w:spacing w:val="-6"/>
        </w:rPr>
      </w:pPr>
    </w:p>
    <w:p w:rsidR="006679C4" w:rsidRPr="009A5DE5" w:rsidRDefault="00EC2557" w:rsidP="009A5DE5">
      <w:pPr>
        <w:jc w:val="both"/>
        <w:rPr>
          <w:sz w:val="24"/>
          <w:szCs w:val="24"/>
        </w:rPr>
      </w:pPr>
      <w:r w:rsidRPr="009A5DE5">
        <w:rPr>
          <w:spacing w:val="-6"/>
          <w:sz w:val="24"/>
          <w:szCs w:val="24"/>
        </w:rPr>
        <w:lastRenderedPageBreak/>
        <w:t xml:space="preserve">Достижения учащихся во </w:t>
      </w:r>
      <w:r w:rsidR="006679C4" w:rsidRPr="009A5DE5">
        <w:rPr>
          <w:spacing w:val="-6"/>
          <w:sz w:val="24"/>
          <w:szCs w:val="24"/>
        </w:rPr>
        <w:t>всероссийских мероприяти</w:t>
      </w:r>
      <w:r w:rsidRPr="009A5DE5">
        <w:rPr>
          <w:spacing w:val="-6"/>
          <w:sz w:val="24"/>
          <w:szCs w:val="24"/>
        </w:rPr>
        <w:t>ях</w:t>
      </w:r>
      <w:r w:rsidR="006679C4" w:rsidRPr="009A5DE5">
        <w:rPr>
          <w:spacing w:val="-6"/>
          <w:sz w:val="24"/>
          <w:szCs w:val="24"/>
        </w:rPr>
        <w:t xml:space="preserve">, </w:t>
      </w:r>
      <w:r w:rsidR="00C71464" w:rsidRPr="009A5DE5">
        <w:rPr>
          <w:spacing w:val="-6"/>
          <w:sz w:val="24"/>
          <w:szCs w:val="24"/>
        </w:rPr>
        <w:t xml:space="preserve">НПК, </w:t>
      </w:r>
      <w:r w:rsidR="006679C4" w:rsidRPr="009A5DE5">
        <w:rPr>
          <w:spacing w:val="-6"/>
          <w:sz w:val="24"/>
          <w:szCs w:val="24"/>
        </w:rPr>
        <w:t>конкурс</w:t>
      </w:r>
      <w:r w:rsidRPr="009A5DE5">
        <w:rPr>
          <w:spacing w:val="-6"/>
          <w:sz w:val="24"/>
          <w:szCs w:val="24"/>
        </w:rPr>
        <w:t>ах</w:t>
      </w:r>
      <w:r w:rsidR="006679C4" w:rsidRPr="009A5DE5">
        <w:rPr>
          <w:spacing w:val="-6"/>
          <w:sz w:val="24"/>
          <w:szCs w:val="24"/>
        </w:rPr>
        <w:t xml:space="preserve"> отличных от Всероссийской олимпиады</w:t>
      </w:r>
      <w:r w:rsidRPr="009A5DE5">
        <w:rPr>
          <w:spacing w:val="-6"/>
          <w:sz w:val="24"/>
          <w:szCs w:val="24"/>
        </w:rPr>
        <w:t>:</w:t>
      </w:r>
    </w:p>
    <w:tbl>
      <w:tblPr>
        <w:tblStyle w:val="aa"/>
        <w:tblW w:w="10065" w:type="dxa"/>
        <w:tblInd w:w="-34" w:type="dxa"/>
        <w:tblLayout w:type="fixed"/>
        <w:tblLook w:val="04A0"/>
      </w:tblPr>
      <w:tblGrid>
        <w:gridCol w:w="1843"/>
        <w:gridCol w:w="1276"/>
        <w:gridCol w:w="1418"/>
        <w:gridCol w:w="1275"/>
        <w:gridCol w:w="1560"/>
        <w:gridCol w:w="1275"/>
        <w:gridCol w:w="1418"/>
      </w:tblGrid>
      <w:tr w:rsidR="0015299E" w:rsidRPr="008E16B0" w:rsidTr="00EC2557">
        <w:trPr>
          <w:trHeight w:val="231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557" w:rsidRDefault="00EC2557" w:rsidP="001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мероприятия/</w:t>
            </w:r>
          </w:p>
          <w:p w:rsidR="0015299E" w:rsidRDefault="00EC2557" w:rsidP="001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а 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99E" w:rsidRPr="008E16B0" w:rsidRDefault="0015299E" w:rsidP="001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уровень</w:t>
            </w:r>
          </w:p>
        </w:tc>
        <w:tc>
          <w:tcPr>
            <w:tcW w:w="2835" w:type="dxa"/>
            <w:gridSpan w:val="2"/>
            <w:tcBorders>
              <w:left w:val="single" w:sz="4" w:space="0" w:color="000000" w:themeColor="text1"/>
            </w:tcBorders>
          </w:tcPr>
          <w:p w:rsidR="0015299E" w:rsidRPr="008E16B0" w:rsidRDefault="0015299E" w:rsidP="001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уровень</w:t>
            </w:r>
          </w:p>
        </w:tc>
        <w:tc>
          <w:tcPr>
            <w:tcW w:w="2693" w:type="dxa"/>
            <w:gridSpan w:val="2"/>
          </w:tcPr>
          <w:p w:rsidR="0015299E" w:rsidRPr="008E16B0" w:rsidRDefault="0015299E" w:rsidP="001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уровень</w:t>
            </w:r>
          </w:p>
        </w:tc>
      </w:tr>
      <w:tr w:rsidR="0015299E" w:rsidRPr="008E16B0" w:rsidTr="00EC2557">
        <w:trPr>
          <w:trHeight w:val="247"/>
        </w:trPr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99E" w:rsidRDefault="0015299E" w:rsidP="00152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99E" w:rsidRPr="008E16B0" w:rsidRDefault="0015299E" w:rsidP="001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участников</w:t>
            </w:r>
          </w:p>
        </w:tc>
        <w:tc>
          <w:tcPr>
            <w:tcW w:w="1418" w:type="dxa"/>
            <w:tcBorders>
              <w:left w:val="single" w:sz="4" w:space="0" w:color="000000" w:themeColor="text1"/>
            </w:tcBorders>
          </w:tcPr>
          <w:p w:rsidR="0015299E" w:rsidRDefault="0015299E" w:rsidP="001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победителей/</w:t>
            </w:r>
          </w:p>
          <w:p w:rsidR="0015299E" w:rsidRPr="008E16B0" w:rsidRDefault="0015299E" w:rsidP="001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ов</w:t>
            </w:r>
          </w:p>
        </w:tc>
        <w:tc>
          <w:tcPr>
            <w:tcW w:w="1275" w:type="dxa"/>
          </w:tcPr>
          <w:p w:rsidR="0015299E" w:rsidRPr="008E16B0" w:rsidRDefault="0015299E" w:rsidP="001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участников</w:t>
            </w:r>
          </w:p>
        </w:tc>
        <w:tc>
          <w:tcPr>
            <w:tcW w:w="1560" w:type="dxa"/>
          </w:tcPr>
          <w:p w:rsidR="0015299E" w:rsidRDefault="0015299E" w:rsidP="00F34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победителей/</w:t>
            </w:r>
          </w:p>
          <w:p w:rsidR="0015299E" w:rsidRPr="008E16B0" w:rsidRDefault="0015299E" w:rsidP="00F34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ов</w:t>
            </w:r>
          </w:p>
        </w:tc>
        <w:tc>
          <w:tcPr>
            <w:tcW w:w="1275" w:type="dxa"/>
          </w:tcPr>
          <w:p w:rsidR="0015299E" w:rsidRPr="008E16B0" w:rsidRDefault="0015299E" w:rsidP="001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участников</w:t>
            </w:r>
          </w:p>
        </w:tc>
        <w:tc>
          <w:tcPr>
            <w:tcW w:w="1418" w:type="dxa"/>
          </w:tcPr>
          <w:p w:rsidR="0015299E" w:rsidRDefault="0015299E" w:rsidP="001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победителей/</w:t>
            </w:r>
          </w:p>
          <w:p w:rsidR="0015299E" w:rsidRPr="008E16B0" w:rsidRDefault="0015299E" w:rsidP="001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ов</w:t>
            </w:r>
          </w:p>
        </w:tc>
      </w:tr>
      <w:tr w:rsidR="00320F4E" w:rsidRPr="008E16B0" w:rsidTr="00EC2557">
        <w:trPr>
          <w:trHeight w:val="247"/>
        </w:trPr>
        <w:tc>
          <w:tcPr>
            <w:tcW w:w="1843" w:type="dxa"/>
            <w:tcBorders>
              <w:top w:val="single" w:sz="4" w:space="0" w:color="000000" w:themeColor="text1"/>
            </w:tcBorders>
          </w:tcPr>
          <w:p w:rsidR="00320F4E" w:rsidRPr="00153F7A" w:rsidRDefault="00320F4E" w:rsidP="009A455E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лимпиада НТИ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</w:tcPr>
          <w:p w:rsidR="00320F4E" w:rsidRPr="008E16B0" w:rsidRDefault="00320F4E" w:rsidP="00152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0F4E" w:rsidRPr="008E16B0" w:rsidRDefault="00320F4E" w:rsidP="00152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0F4E" w:rsidRPr="008E16B0" w:rsidRDefault="00320F4E" w:rsidP="001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320F4E" w:rsidRPr="008E16B0" w:rsidRDefault="00320F4E" w:rsidP="001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320F4E" w:rsidRPr="008E16B0" w:rsidRDefault="00320F4E" w:rsidP="001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320F4E" w:rsidRPr="008E16B0" w:rsidRDefault="00320F4E" w:rsidP="0015299E">
            <w:pPr>
              <w:jc w:val="center"/>
              <w:rPr>
                <w:sz w:val="20"/>
                <w:szCs w:val="20"/>
              </w:rPr>
            </w:pPr>
          </w:p>
        </w:tc>
      </w:tr>
      <w:tr w:rsidR="00320F4E" w:rsidRPr="008E16B0" w:rsidTr="00EC2557">
        <w:trPr>
          <w:trHeight w:val="247"/>
        </w:trPr>
        <w:tc>
          <w:tcPr>
            <w:tcW w:w="1843" w:type="dxa"/>
          </w:tcPr>
          <w:p w:rsidR="00320F4E" w:rsidRPr="00962429" w:rsidRDefault="00320F4E" w:rsidP="009A455E">
            <w:pPr>
              <w:jc w:val="center"/>
              <w:rPr>
                <w:spacing w:val="-6"/>
                <w:sz w:val="20"/>
                <w:szCs w:val="20"/>
              </w:rPr>
            </w:pPr>
            <w:r w:rsidRPr="00962429">
              <w:rPr>
                <w:sz w:val="20"/>
                <w:szCs w:val="20"/>
              </w:rPr>
              <w:t>Всероссийская олимпиада по 3Д технологиям</w:t>
            </w:r>
          </w:p>
        </w:tc>
        <w:tc>
          <w:tcPr>
            <w:tcW w:w="1276" w:type="dxa"/>
          </w:tcPr>
          <w:p w:rsidR="00320F4E" w:rsidRPr="008E16B0" w:rsidRDefault="00320F4E" w:rsidP="00152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0F4E" w:rsidRPr="008E16B0" w:rsidRDefault="00320F4E" w:rsidP="00152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0F4E" w:rsidRPr="008E16B0" w:rsidRDefault="00320F4E" w:rsidP="001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320F4E" w:rsidRPr="008E16B0" w:rsidRDefault="00320F4E" w:rsidP="001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20F4E" w:rsidRPr="008E16B0" w:rsidRDefault="00320F4E" w:rsidP="00152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0F4E" w:rsidRPr="008E16B0" w:rsidRDefault="00320F4E" w:rsidP="0015299E">
            <w:pPr>
              <w:jc w:val="center"/>
              <w:rPr>
                <w:sz w:val="20"/>
                <w:szCs w:val="20"/>
              </w:rPr>
            </w:pPr>
          </w:p>
        </w:tc>
      </w:tr>
      <w:tr w:rsidR="00320F4E" w:rsidRPr="008E16B0" w:rsidTr="00EC2557">
        <w:trPr>
          <w:trHeight w:val="247"/>
        </w:trPr>
        <w:tc>
          <w:tcPr>
            <w:tcW w:w="1843" w:type="dxa"/>
          </w:tcPr>
          <w:p w:rsidR="00320F4E" w:rsidRPr="00962429" w:rsidRDefault="00320F4E" w:rsidP="009A455E">
            <w:pPr>
              <w:jc w:val="center"/>
              <w:rPr>
                <w:sz w:val="20"/>
                <w:szCs w:val="20"/>
              </w:rPr>
            </w:pPr>
            <w:r w:rsidRPr="00962429">
              <w:rPr>
                <w:sz w:val="20"/>
                <w:szCs w:val="20"/>
              </w:rPr>
              <w:t>«ШУСТРИК»</w:t>
            </w:r>
          </w:p>
        </w:tc>
        <w:tc>
          <w:tcPr>
            <w:tcW w:w="1276" w:type="dxa"/>
          </w:tcPr>
          <w:p w:rsidR="00320F4E" w:rsidRPr="008E16B0" w:rsidRDefault="00320F4E" w:rsidP="00152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0F4E" w:rsidRPr="008E16B0" w:rsidRDefault="00320F4E" w:rsidP="00152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0F4E" w:rsidRPr="008E16B0" w:rsidRDefault="00320F4E" w:rsidP="00152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20F4E" w:rsidRPr="008E16B0" w:rsidRDefault="00320F4E" w:rsidP="00152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0F4E" w:rsidRPr="001011E3" w:rsidRDefault="001011E3" w:rsidP="0015299E">
            <w:pPr>
              <w:jc w:val="center"/>
              <w:rPr>
                <w:i/>
                <w:sz w:val="16"/>
                <w:szCs w:val="16"/>
              </w:rPr>
            </w:pPr>
            <w:r w:rsidRPr="001011E3">
              <w:rPr>
                <w:i/>
                <w:sz w:val="16"/>
                <w:szCs w:val="16"/>
              </w:rPr>
              <w:t>Планируется 3</w:t>
            </w:r>
          </w:p>
        </w:tc>
        <w:tc>
          <w:tcPr>
            <w:tcW w:w="1418" w:type="dxa"/>
          </w:tcPr>
          <w:p w:rsidR="00320F4E" w:rsidRPr="008E16B0" w:rsidRDefault="00320F4E" w:rsidP="0015299E">
            <w:pPr>
              <w:jc w:val="center"/>
              <w:rPr>
                <w:sz w:val="20"/>
                <w:szCs w:val="20"/>
              </w:rPr>
            </w:pPr>
          </w:p>
        </w:tc>
      </w:tr>
    </w:tbl>
    <w:p w:rsidR="007C4605" w:rsidRDefault="007C4605" w:rsidP="008D1A6D">
      <w:pPr>
        <w:ind w:firstLine="851"/>
        <w:jc w:val="both"/>
        <w:rPr>
          <w:spacing w:val="-6"/>
        </w:rPr>
      </w:pPr>
    </w:p>
    <w:p w:rsidR="00521CDD" w:rsidRPr="009A5DE5" w:rsidRDefault="00521CDD" w:rsidP="009A5DE5">
      <w:pPr>
        <w:jc w:val="both"/>
        <w:rPr>
          <w:spacing w:val="-6"/>
          <w:sz w:val="24"/>
          <w:szCs w:val="24"/>
          <w:lang w:val="en-US"/>
        </w:rPr>
      </w:pPr>
      <w:r w:rsidRPr="009A5DE5">
        <w:rPr>
          <w:spacing w:val="-6"/>
          <w:sz w:val="24"/>
          <w:szCs w:val="24"/>
        </w:rPr>
        <w:t>Участие</w:t>
      </w:r>
      <w:r w:rsidRPr="009A5DE5">
        <w:rPr>
          <w:spacing w:val="-6"/>
          <w:sz w:val="24"/>
          <w:szCs w:val="24"/>
          <w:lang w:val="en-US"/>
        </w:rPr>
        <w:t xml:space="preserve"> </w:t>
      </w:r>
      <w:r w:rsidRPr="009A5DE5">
        <w:rPr>
          <w:spacing w:val="-6"/>
          <w:sz w:val="24"/>
          <w:szCs w:val="24"/>
        </w:rPr>
        <w:t>в</w:t>
      </w:r>
      <w:r w:rsidRPr="009A5DE5">
        <w:rPr>
          <w:spacing w:val="-6"/>
          <w:sz w:val="24"/>
          <w:szCs w:val="24"/>
          <w:lang w:val="en-US"/>
        </w:rPr>
        <w:t xml:space="preserve"> </w:t>
      </w:r>
      <w:r w:rsidRPr="009A5DE5">
        <w:rPr>
          <w:spacing w:val="-6"/>
          <w:sz w:val="24"/>
          <w:szCs w:val="24"/>
        </w:rPr>
        <w:t>олимпиаде</w:t>
      </w:r>
      <w:r w:rsidRPr="009A5DE5">
        <w:rPr>
          <w:spacing w:val="-6"/>
          <w:sz w:val="24"/>
          <w:szCs w:val="24"/>
          <w:lang w:val="en-US"/>
        </w:rPr>
        <w:t xml:space="preserve"> JuniorSkills/WorldSkillsRussia</w:t>
      </w:r>
    </w:p>
    <w:tbl>
      <w:tblPr>
        <w:tblStyle w:val="aa"/>
        <w:tblW w:w="0" w:type="auto"/>
        <w:tblInd w:w="284" w:type="dxa"/>
        <w:tblLook w:val="04A0"/>
      </w:tblPr>
      <w:tblGrid>
        <w:gridCol w:w="2518"/>
        <w:gridCol w:w="1292"/>
        <w:gridCol w:w="1684"/>
        <w:gridCol w:w="1843"/>
        <w:gridCol w:w="2126"/>
      </w:tblGrid>
      <w:tr w:rsidR="004D1F59" w:rsidTr="004D1F59">
        <w:tc>
          <w:tcPr>
            <w:tcW w:w="2518" w:type="dxa"/>
            <w:vMerge w:val="restart"/>
            <w:vAlign w:val="center"/>
          </w:tcPr>
          <w:p w:rsidR="004D1F59" w:rsidRPr="00112DCF" w:rsidRDefault="004D1F59" w:rsidP="00F10C38">
            <w:pPr>
              <w:pStyle w:val="a9"/>
              <w:ind w:left="0"/>
              <w:jc w:val="center"/>
              <w:rPr>
                <w:spacing w:val="-6"/>
                <w:sz w:val="20"/>
                <w:szCs w:val="20"/>
              </w:rPr>
            </w:pPr>
            <w:r w:rsidRPr="00112DCF">
              <w:rPr>
                <w:spacing w:val="-6"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2976" w:type="dxa"/>
            <w:gridSpan w:val="2"/>
          </w:tcPr>
          <w:p w:rsidR="004D1F59" w:rsidRPr="008E16B0" w:rsidRDefault="004D1F59" w:rsidP="005E5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уровень</w:t>
            </w:r>
          </w:p>
        </w:tc>
        <w:tc>
          <w:tcPr>
            <w:tcW w:w="3969" w:type="dxa"/>
            <w:gridSpan w:val="2"/>
          </w:tcPr>
          <w:p w:rsidR="004D1F59" w:rsidRPr="008E16B0" w:rsidRDefault="004D1F59" w:rsidP="005E5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уровень</w:t>
            </w:r>
          </w:p>
        </w:tc>
      </w:tr>
      <w:tr w:rsidR="004D1F59" w:rsidTr="004D1F59">
        <w:tc>
          <w:tcPr>
            <w:tcW w:w="2518" w:type="dxa"/>
            <w:vMerge/>
          </w:tcPr>
          <w:p w:rsidR="004D1F59" w:rsidRDefault="004D1F59" w:rsidP="00112DCF">
            <w:pPr>
              <w:pStyle w:val="a9"/>
              <w:ind w:left="0"/>
              <w:jc w:val="both"/>
              <w:rPr>
                <w:spacing w:val="-6"/>
                <w:lang w:val="en-US"/>
              </w:rPr>
            </w:pPr>
          </w:p>
        </w:tc>
        <w:tc>
          <w:tcPr>
            <w:tcW w:w="1292" w:type="dxa"/>
          </w:tcPr>
          <w:p w:rsidR="004D1F59" w:rsidRPr="008E16B0" w:rsidRDefault="004D1F59" w:rsidP="005E5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участников</w:t>
            </w:r>
          </w:p>
        </w:tc>
        <w:tc>
          <w:tcPr>
            <w:tcW w:w="1684" w:type="dxa"/>
          </w:tcPr>
          <w:p w:rsidR="004D1F59" w:rsidRDefault="004D1F59" w:rsidP="005E5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победителей/</w:t>
            </w:r>
          </w:p>
          <w:p w:rsidR="004D1F59" w:rsidRPr="008E16B0" w:rsidRDefault="004D1F59" w:rsidP="005E5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ов</w:t>
            </w:r>
          </w:p>
        </w:tc>
        <w:tc>
          <w:tcPr>
            <w:tcW w:w="1843" w:type="dxa"/>
          </w:tcPr>
          <w:p w:rsidR="004D1F59" w:rsidRPr="008E16B0" w:rsidRDefault="004D1F59" w:rsidP="005E5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участников</w:t>
            </w:r>
          </w:p>
        </w:tc>
        <w:tc>
          <w:tcPr>
            <w:tcW w:w="2126" w:type="dxa"/>
          </w:tcPr>
          <w:p w:rsidR="004D1F59" w:rsidRDefault="004D1F59" w:rsidP="005E5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победителей/</w:t>
            </w:r>
          </w:p>
          <w:p w:rsidR="004D1F59" w:rsidRPr="008E16B0" w:rsidRDefault="004D1F59" w:rsidP="005E5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ов</w:t>
            </w:r>
          </w:p>
        </w:tc>
      </w:tr>
      <w:tr w:rsidR="00695460" w:rsidTr="004D1F59">
        <w:tc>
          <w:tcPr>
            <w:tcW w:w="2518" w:type="dxa"/>
          </w:tcPr>
          <w:p w:rsidR="00695460" w:rsidRPr="00320F4E" w:rsidRDefault="00320F4E" w:rsidP="00112DCF">
            <w:pPr>
              <w:pStyle w:val="a9"/>
              <w:ind w:left="0"/>
              <w:jc w:val="both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292" w:type="dxa"/>
          </w:tcPr>
          <w:p w:rsidR="00695460" w:rsidRDefault="00320F4E" w:rsidP="005E5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695460" w:rsidRDefault="00320F4E" w:rsidP="005E5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95460" w:rsidRDefault="00320F4E" w:rsidP="005E5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95460" w:rsidRDefault="00320F4E" w:rsidP="005E5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12DCF" w:rsidRPr="00521CDD" w:rsidRDefault="00112DCF" w:rsidP="00112DCF">
      <w:pPr>
        <w:pStyle w:val="a9"/>
        <w:ind w:left="284"/>
        <w:jc w:val="both"/>
        <w:rPr>
          <w:spacing w:val="-6"/>
          <w:lang w:val="en-US"/>
        </w:rPr>
      </w:pPr>
    </w:p>
    <w:p w:rsidR="007C4605" w:rsidRPr="009A5DE5" w:rsidRDefault="007C4605" w:rsidP="009A5DE5">
      <w:pPr>
        <w:jc w:val="both"/>
        <w:rPr>
          <w:spacing w:val="-6"/>
          <w:sz w:val="24"/>
          <w:szCs w:val="24"/>
        </w:rPr>
      </w:pPr>
      <w:r w:rsidRPr="009A5DE5">
        <w:rPr>
          <w:spacing w:val="-6"/>
          <w:sz w:val="24"/>
          <w:szCs w:val="24"/>
        </w:rPr>
        <w:t>Опыт сотрудничества с вузами</w:t>
      </w:r>
      <w:r w:rsidR="00521CDD" w:rsidRPr="009A5DE5">
        <w:rPr>
          <w:spacing w:val="-6"/>
          <w:sz w:val="24"/>
          <w:szCs w:val="24"/>
        </w:rPr>
        <w:t>/</w:t>
      </w:r>
      <w:r w:rsidRPr="009A5DE5">
        <w:rPr>
          <w:spacing w:val="-6"/>
          <w:sz w:val="24"/>
          <w:szCs w:val="24"/>
        </w:rPr>
        <w:t>СПО</w:t>
      </w:r>
      <w:r w:rsidR="00521CDD" w:rsidRPr="009A5DE5">
        <w:rPr>
          <w:spacing w:val="-6"/>
          <w:sz w:val="24"/>
          <w:szCs w:val="24"/>
        </w:rPr>
        <w:t>/предприятиями</w:t>
      </w:r>
    </w:p>
    <w:p w:rsidR="009A5DE5" w:rsidRPr="009A5DE5" w:rsidRDefault="009A5DE5" w:rsidP="009A5DE5">
      <w:pPr>
        <w:jc w:val="both"/>
        <w:rPr>
          <w:spacing w:val="-6"/>
        </w:rPr>
      </w:pPr>
    </w:p>
    <w:p w:rsidR="001011E3" w:rsidRPr="00DA5778" w:rsidRDefault="001011E3" w:rsidP="001011E3">
      <w:pPr>
        <w:jc w:val="both"/>
        <w:rPr>
          <w:sz w:val="20"/>
          <w:szCs w:val="20"/>
        </w:rPr>
      </w:pPr>
      <w:r>
        <w:rPr>
          <w:sz w:val="20"/>
          <w:szCs w:val="20"/>
        </w:rPr>
        <w:t>Стала традиционной</w:t>
      </w:r>
      <w:r w:rsidRPr="00DA5778">
        <w:rPr>
          <w:sz w:val="20"/>
          <w:szCs w:val="20"/>
        </w:rPr>
        <w:t xml:space="preserve"> практик</w:t>
      </w:r>
      <w:r>
        <w:rPr>
          <w:sz w:val="20"/>
          <w:szCs w:val="20"/>
        </w:rPr>
        <w:t>а</w:t>
      </w:r>
      <w:r w:rsidRPr="00DA5778">
        <w:rPr>
          <w:sz w:val="20"/>
          <w:szCs w:val="20"/>
        </w:rPr>
        <w:t xml:space="preserve"> организации выездных интенсивных физико-математических школ, в которых наряду с предметным погружением по физике и математике (силами преподавателей КГПУ), очень востребованным оказался инженерно-технический блок мастер-классов (силами специалистов центра 3Д-моделирования «Точка», созданного при Гимназии).</w:t>
      </w:r>
    </w:p>
    <w:p w:rsidR="001011E3" w:rsidRPr="00DA5778" w:rsidRDefault="001011E3" w:rsidP="001011E3">
      <w:pPr>
        <w:jc w:val="both"/>
        <w:rPr>
          <w:sz w:val="20"/>
          <w:szCs w:val="20"/>
        </w:rPr>
      </w:pPr>
      <w:r w:rsidRPr="00DA5778">
        <w:rPr>
          <w:sz w:val="20"/>
          <w:szCs w:val="20"/>
        </w:rPr>
        <w:t>При непосредственном участии специалистов градообразующих предприятий организована учебная деятельность учащихся 10 и 11 специализированных классов по инженерно-технологическому направлению.</w:t>
      </w:r>
    </w:p>
    <w:p w:rsidR="001011E3" w:rsidRPr="00DA5778" w:rsidRDefault="001011E3" w:rsidP="001011E3">
      <w:pPr>
        <w:jc w:val="both"/>
        <w:rPr>
          <w:sz w:val="20"/>
          <w:szCs w:val="20"/>
        </w:rPr>
      </w:pPr>
    </w:p>
    <w:p w:rsidR="001011E3" w:rsidRPr="00DA5778" w:rsidRDefault="001011E3" w:rsidP="001011E3">
      <w:pPr>
        <w:adjustRightInd w:val="0"/>
        <w:rPr>
          <w:rFonts w:eastAsia="Calibri"/>
          <w:sz w:val="20"/>
          <w:szCs w:val="20"/>
        </w:rPr>
      </w:pPr>
      <w:r w:rsidRPr="00DA5778">
        <w:rPr>
          <w:rFonts w:eastAsia="Calibri"/>
          <w:sz w:val="20"/>
          <w:szCs w:val="20"/>
        </w:rPr>
        <w:t>Кружки технического направления:</w:t>
      </w:r>
    </w:p>
    <w:p w:rsidR="001011E3" w:rsidRPr="00DA5778" w:rsidRDefault="001011E3" w:rsidP="001011E3">
      <w:pPr>
        <w:numPr>
          <w:ilvl w:val="0"/>
          <w:numId w:val="6"/>
        </w:numPr>
        <w:adjustRightInd w:val="0"/>
        <w:rPr>
          <w:rFonts w:eastAsia="Calibri"/>
          <w:sz w:val="20"/>
          <w:szCs w:val="20"/>
        </w:rPr>
      </w:pPr>
      <w:r w:rsidRPr="00DA5778">
        <w:rPr>
          <w:rFonts w:eastAsia="Calibri"/>
          <w:sz w:val="20"/>
          <w:szCs w:val="20"/>
        </w:rPr>
        <w:t xml:space="preserve">Программирование (Пархачев С.) – 3 часа в неделю </w:t>
      </w:r>
    </w:p>
    <w:p w:rsidR="001011E3" w:rsidRPr="00DA5778" w:rsidRDefault="001011E3" w:rsidP="001011E3">
      <w:pPr>
        <w:numPr>
          <w:ilvl w:val="0"/>
          <w:numId w:val="6"/>
        </w:numPr>
        <w:adjustRightInd w:val="0"/>
        <w:rPr>
          <w:rFonts w:eastAsia="Calibri"/>
          <w:sz w:val="20"/>
          <w:szCs w:val="20"/>
        </w:rPr>
      </w:pPr>
      <w:r w:rsidRPr="00DA5778">
        <w:rPr>
          <w:rFonts w:eastAsia="Calibri"/>
          <w:sz w:val="20"/>
          <w:szCs w:val="20"/>
        </w:rPr>
        <w:t>3d моделирование (Тарлецкий И.) – 3 часа в неделю</w:t>
      </w:r>
    </w:p>
    <w:p w:rsidR="001011E3" w:rsidRPr="00DA5778" w:rsidRDefault="001011E3" w:rsidP="001011E3">
      <w:pPr>
        <w:numPr>
          <w:ilvl w:val="0"/>
          <w:numId w:val="6"/>
        </w:numPr>
        <w:adjustRightInd w:val="0"/>
        <w:rPr>
          <w:rFonts w:eastAsia="Calibri"/>
          <w:sz w:val="20"/>
          <w:szCs w:val="20"/>
        </w:rPr>
      </w:pPr>
      <w:r w:rsidRPr="00DA5778">
        <w:rPr>
          <w:rFonts w:eastAsia="Calibri"/>
          <w:sz w:val="20"/>
          <w:szCs w:val="20"/>
        </w:rPr>
        <w:t>3d программирование (Николайчук К.) – 3 часа в неделю</w:t>
      </w:r>
    </w:p>
    <w:p w:rsidR="001011E3" w:rsidRPr="00DA5778" w:rsidRDefault="001011E3" w:rsidP="001011E3">
      <w:pPr>
        <w:numPr>
          <w:ilvl w:val="0"/>
          <w:numId w:val="7"/>
        </w:numPr>
        <w:adjustRightInd w:val="0"/>
        <w:rPr>
          <w:rFonts w:eastAsia="Calibri"/>
          <w:sz w:val="20"/>
          <w:szCs w:val="20"/>
        </w:rPr>
      </w:pPr>
      <w:r w:rsidRPr="00DA5778">
        <w:rPr>
          <w:rFonts w:eastAsia="Calibri"/>
          <w:sz w:val="20"/>
          <w:szCs w:val="20"/>
        </w:rPr>
        <w:t>Прикладная физика (Кириллов) – 3 часа в неделю</w:t>
      </w:r>
    </w:p>
    <w:p w:rsidR="001011E3" w:rsidRPr="00DA5778" w:rsidRDefault="001011E3" w:rsidP="001011E3">
      <w:pPr>
        <w:adjustRightInd w:val="0"/>
        <w:rPr>
          <w:rFonts w:eastAsia="Calibri"/>
          <w:sz w:val="20"/>
          <w:szCs w:val="20"/>
        </w:rPr>
      </w:pPr>
    </w:p>
    <w:p w:rsidR="001011E3" w:rsidRPr="00DA5778" w:rsidRDefault="001011E3" w:rsidP="001011E3">
      <w:pPr>
        <w:adjustRightInd w:val="0"/>
        <w:rPr>
          <w:rFonts w:eastAsia="Calibri"/>
          <w:sz w:val="20"/>
          <w:szCs w:val="20"/>
        </w:rPr>
      </w:pPr>
      <w:r w:rsidRPr="00DA5778">
        <w:rPr>
          <w:rFonts w:eastAsia="Calibri"/>
          <w:sz w:val="20"/>
          <w:szCs w:val="20"/>
        </w:rPr>
        <w:t>Мастер-классы по этим же направлениям представляются в рамках выездных интенсивных физико-математических школ.</w:t>
      </w:r>
    </w:p>
    <w:p w:rsidR="001011E3" w:rsidRPr="00DA5778" w:rsidRDefault="001011E3" w:rsidP="001011E3">
      <w:pPr>
        <w:adjustRightInd w:val="0"/>
        <w:rPr>
          <w:rFonts w:eastAsia="Calibri"/>
          <w:sz w:val="20"/>
          <w:szCs w:val="20"/>
        </w:rPr>
      </w:pPr>
    </w:p>
    <w:p w:rsidR="001011E3" w:rsidRPr="00DA5778" w:rsidRDefault="001011E3" w:rsidP="001011E3">
      <w:pPr>
        <w:pStyle w:val="a9"/>
        <w:ind w:left="284"/>
        <w:rPr>
          <w:spacing w:val="-6"/>
          <w:sz w:val="20"/>
          <w:szCs w:val="20"/>
        </w:rPr>
      </w:pPr>
    </w:p>
    <w:p w:rsidR="007C4605" w:rsidRDefault="007C4605" w:rsidP="007C4605">
      <w:pPr>
        <w:pStyle w:val="a9"/>
        <w:ind w:left="284"/>
        <w:rPr>
          <w:spacing w:val="-6"/>
          <w:sz w:val="20"/>
          <w:szCs w:val="20"/>
        </w:rPr>
      </w:pPr>
    </w:p>
    <w:p w:rsidR="007C4605" w:rsidRPr="007C4605" w:rsidRDefault="007C4605" w:rsidP="007C4605">
      <w:pPr>
        <w:pStyle w:val="a9"/>
        <w:ind w:left="284"/>
        <w:rPr>
          <w:spacing w:val="-6"/>
          <w:sz w:val="20"/>
          <w:szCs w:val="20"/>
        </w:rPr>
      </w:pPr>
    </w:p>
    <w:sectPr w:rsidR="007C4605" w:rsidRPr="007C4605" w:rsidSect="00153F7A">
      <w:headerReference w:type="default" r:id="rId9"/>
      <w:pgSz w:w="11906" w:h="16838"/>
      <w:pgMar w:top="1134" w:right="851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C71" w:rsidRDefault="00C63C71" w:rsidP="005862BA">
      <w:r>
        <w:separator/>
      </w:r>
    </w:p>
  </w:endnote>
  <w:endnote w:type="continuationSeparator" w:id="1">
    <w:p w:rsidR="00C63C71" w:rsidRDefault="00C63C71" w:rsidP="00586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C71" w:rsidRDefault="00C63C71" w:rsidP="005862BA">
      <w:r>
        <w:separator/>
      </w:r>
    </w:p>
  </w:footnote>
  <w:footnote w:type="continuationSeparator" w:id="1">
    <w:p w:rsidR="00C63C71" w:rsidRDefault="00C63C71" w:rsidP="005862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8985"/>
      <w:docPartObj>
        <w:docPartGallery w:val="Page Numbers (Top of Page)"/>
        <w:docPartUnique/>
      </w:docPartObj>
    </w:sdtPr>
    <w:sdtContent>
      <w:p w:rsidR="0015299E" w:rsidRDefault="005A5C75">
        <w:pPr>
          <w:pStyle w:val="ab"/>
          <w:jc w:val="center"/>
        </w:pPr>
        <w:fldSimple w:instr=" PAGE   \* MERGEFORMAT ">
          <w:r w:rsidR="001011E3">
            <w:rPr>
              <w:noProof/>
            </w:rPr>
            <w:t>2</w:t>
          </w:r>
        </w:fldSimple>
      </w:p>
    </w:sdtContent>
  </w:sdt>
  <w:p w:rsidR="0015299E" w:rsidRDefault="0015299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72863"/>
    <w:multiLevelType w:val="hybridMultilevel"/>
    <w:tmpl w:val="445C0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C275B"/>
    <w:multiLevelType w:val="hybridMultilevel"/>
    <w:tmpl w:val="EB3CEBF6"/>
    <w:lvl w:ilvl="0" w:tplc="DCF06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CE1CC6"/>
    <w:multiLevelType w:val="hybridMultilevel"/>
    <w:tmpl w:val="CAB8769A"/>
    <w:lvl w:ilvl="0" w:tplc="9E325E08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AE5B07"/>
    <w:multiLevelType w:val="multilevel"/>
    <w:tmpl w:val="48D0D8EE"/>
    <w:lvl w:ilvl="0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0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eastAsia="Times New Roman" w:hint="default"/>
      </w:rPr>
    </w:lvl>
  </w:abstractNum>
  <w:abstractNum w:abstractNumId="4">
    <w:nsid w:val="519D27CC"/>
    <w:multiLevelType w:val="hybridMultilevel"/>
    <w:tmpl w:val="2E7EFA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A4CC7"/>
    <w:multiLevelType w:val="hybridMultilevel"/>
    <w:tmpl w:val="7BD63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6518C2"/>
    <w:multiLevelType w:val="hybridMultilevel"/>
    <w:tmpl w:val="2E7EFA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45C5"/>
    <w:rsid w:val="00001EC2"/>
    <w:rsid w:val="00013506"/>
    <w:rsid w:val="000138A0"/>
    <w:rsid w:val="00013A58"/>
    <w:rsid w:val="00015BBF"/>
    <w:rsid w:val="000174AD"/>
    <w:rsid w:val="00021AF2"/>
    <w:rsid w:val="000275B0"/>
    <w:rsid w:val="000414A3"/>
    <w:rsid w:val="00046BB7"/>
    <w:rsid w:val="00047249"/>
    <w:rsid w:val="00053553"/>
    <w:rsid w:val="00054231"/>
    <w:rsid w:val="00055468"/>
    <w:rsid w:val="00055A18"/>
    <w:rsid w:val="000571A1"/>
    <w:rsid w:val="00057705"/>
    <w:rsid w:val="0006058D"/>
    <w:rsid w:val="00061B34"/>
    <w:rsid w:val="00065A9D"/>
    <w:rsid w:val="00080E58"/>
    <w:rsid w:val="000873F1"/>
    <w:rsid w:val="00092BD0"/>
    <w:rsid w:val="0009361D"/>
    <w:rsid w:val="000952C6"/>
    <w:rsid w:val="0009621B"/>
    <w:rsid w:val="000A2DB3"/>
    <w:rsid w:val="000A2EF3"/>
    <w:rsid w:val="000A517A"/>
    <w:rsid w:val="000A61E0"/>
    <w:rsid w:val="000B0F98"/>
    <w:rsid w:val="000B4B5D"/>
    <w:rsid w:val="000C0497"/>
    <w:rsid w:val="000C32BA"/>
    <w:rsid w:val="000D27ED"/>
    <w:rsid w:val="000D3DB7"/>
    <w:rsid w:val="000D5887"/>
    <w:rsid w:val="000D5AB7"/>
    <w:rsid w:val="000E14A6"/>
    <w:rsid w:val="000E19AF"/>
    <w:rsid w:val="000E2650"/>
    <w:rsid w:val="000E401D"/>
    <w:rsid w:val="000E56E1"/>
    <w:rsid w:val="000F060E"/>
    <w:rsid w:val="000F225C"/>
    <w:rsid w:val="000F48B8"/>
    <w:rsid w:val="000F7CBF"/>
    <w:rsid w:val="001011E3"/>
    <w:rsid w:val="00103722"/>
    <w:rsid w:val="00106BD5"/>
    <w:rsid w:val="00107029"/>
    <w:rsid w:val="001111B7"/>
    <w:rsid w:val="0011231F"/>
    <w:rsid w:val="00112DCF"/>
    <w:rsid w:val="001176A8"/>
    <w:rsid w:val="00130473"/>
    <w:rsid w:val="001306F1"/>
    <w:rsid w:val="00130720"/>
    <w:rsid w:val="00130B8D"/>
    <w:rsid w:val="00142466"/>
    <w:rsid w:val="0014266E"/>
    <w:rsid w:val="001515E6"/>
    <w:rsid w:val="0015269F"/>
    <w:rsid w:val="0015299E"/>
    <w:rsid w:val="00153F7A"/>
    <w:rsid w:val="00164D05"/>
    <w:rsid w:val="00170CAA"/>
    <w:rsid w:val="0017336D"/>
    <w:rsid w:val="001734B6"/>
    <w:rsid w:val="0018095A"/>
    <w:rsid w:val="001878B5"/>
    <w:rsid w:val="00191877"/>
    <w:rsid w:val="001A0A7C"/>
    <w:rsid w:val="001A4198"/>
    <w:rsid w:val="001B2537"/>
    <w:rsid w:val="001B48DC"/>
    <w:rsid w:val="001B5B1E"/>
    <w:rsid w:val="001C22CC"/>
    <w:rsid w:val="001C29B9"/>
    <w:rsid w:val="001C4606"/>
    <w:rsid w:val="001D77C5"/>
    <w:rsid w:val="001E03D4"/>
    <w:rsid w:val="001E0BC5"/>
    <w:rsid w:val="001E40C9"/>
    <w:rsid w:val="001E59BF"/>
    <w:rsid w:val="001F157E"/>
    <w:rsid w:val="002025C8"/>
    <w:rsid w:val="00203F06"/>
    <w:rsid w:val="00206208"/>
    <w:rsid w:val="00207553"/>
    <w:rsid w:val="00207C8F"/>
    <w:rsid w:val="00210AF9"/>
    <w:rsid w:val="0021511F"/>
    <w:rsid w:val="00216E60"/>
    <w:rsid w:val="002178B8"/>
    <w:rsid w:val="00221DA4"/>
    <w:rsid w:val="002224BC"/>
    <w:rsid w:val="00223627"/>
    <w:rsid w:val="00223A4D"/>
    <w:rsid w:val="00225931"/>
    <w:rsid w:val="002348AB"/>
    <w:rsid w:val="00235E18"/>
    <w:rsid w:val="00237A9D"/>
    <w:rsid w:val="00243DFB"/>
    <w:rsid w:val="00244426"/>
    <w:rsid w:val="00246842"/>
    <w:rsid w:val="00250FC1"/>
    <w:rsid w:val="0025654D"/>
    <w:rsid w:val="00262868"/>
    <w:rsid w:val="00263335"/>
    <w:rsid w:val="00263C02"/>
    <w:rsid w:val="00270D23"/>
    <w:rsid w:val="002715F9"/>
    <w:rsid w:val="00274FA6"/>
    <w:rsid w:val="00277D8D"/>
    <w:rsid w:val="002805E3"/>
    <w:rsid w:val="00281DF3"/>
    <w:rsid w:val="0029197C"/>
    <w:rsid w:val="0029727E"/>
    <w:rsid w:val="002A30BB"/>
    <w:rsid w:val="002C00EF"/>
    <w:rsid w:val="002C6A77"/>
    <w:rsid w:val="002D523A"/>
    <w:rsid w:val="002E2C13"/>
    <w:rsid w:val="002E3C30"/>
    <w:rsid w:val="002E766E"/>
    <w:rsid w:val="002E7A5E"/>
    <w:rsid w:val="002F24D5"/>
    <w:rsid w:val="003011F2"/>
    <w:rsid w:val="0030305F"/>
    <w:rsid w:val="003072F0"/>
    <w:rsid w:val="0031023A"/>
    <w:rsid w:val="00313F9D"/>
    <w:rsid w:val="0031400C"/>
    <w:rsid w:val="00314939"/>
    <w:rsid w:val="003172AB"/>
    <w:rsid w:val="00317E83"/>
    <w:rsid w:val="00320A54"/>
    <w:rsid w:val="00320F4E"/>
    <w:rsid w:val="0032244F"/>
    <w:rsid w:val="00337A30"/>
    <w:rsid w:val="0034122D"/>
    <w:rsid w:val="00341FFB"/>
    <w:rsid w:val="0034319D"/>
    <w:rsid w:val="00346D08"/>
    <w:rsid w:val="00355E55"/>
    <w:rsid w:val="00363149"/>
    <w:rsid w:val="003655BD"/>
    <w:rsid w:val="00365FC0"/>
    <w:rsid w:val="003661B1"/>
    <w:rsid w:val="00367757"/>
    <w:rsid w:val="00371C1E"/>
    <w:rsid w:val="00373D4B"/>
    <w:rsid w:val="00380B38"/>
    <w:rsid w:val="003817AD"/>
    <w:rsid w:val="003831AA"/>
    <w:rsid w:val="00385474"/>
    <w:rsid w:val="00385818"/>
    <w:rsid w:val="003874D4"/>
    <w:rsid w:val="00387FBC"/>
    <w:rsid w:val="003939BA"/>
    <w:rsid w:val="00397C64"/>
    <w:rsid w:val="003A2853"/>
    <w:rsid w:val="003A56FF"/>
    <w:rsid w:val="003B1822"/>
    <w:rsid w:val="003B279E"/>
    <w:rsid w:val="003B2F40"/>
    <w:rsid w:val="003C254C"/>
    <w:rsid w:val="003C7549"/>
    <w:rsid w:val="003D433C"/>
    <w:rsid w:val="003E5E8D"/>
    <w:rsid w:val="003E5F14"/>
    <w:rsid w:val="003E6D62"/>
    <w:rsid w:val="003E7918"/>
    <w:rsid w:val="003E7C8D"/>
    <w:rsid w:val="003E7E44"/>
    <w:rsid w:val="003F0771"/>
    <w:rsid w:val="003F1CD3"/>
    <w:rsid w:val="003F29EB"/>
    <w:rsid w:val="003F2AA7"/>
    <w:rsid w:val="003F5453"/>
    <w:rsid w:val="003F63D8"/>
    <w:rsid w:val="003F72A9"/>
    <w:rsid w:val="00400536"/>
    <w:rsid w:val="00405B14"/>
    <w:rsid w:val="004066E1"/>
    <w:rsid w:val="00412056"/>
    <w:rsid w:val="00412A3F"/>
    <w:rsid w:val="00412E8D"/>
    <w:rsid w:val="004133BF"/>
    <w:rsid w:val="00414925"/>
    <w:rsid w:val="00416992"/>
    <w:rsid w:val="00417C7F"/>
    <w:rsid w:val="00417D24"/>
    <w:rsid w:val="00422208"/>
    <w:rsid w:val="00435551"/>
    <w:rsid w:val="00441818"/>
    <w:rsid w:val="00441B82"/>
    <w:rsid w:val="004427CB"/>
    <w:rsid w:val="00443B08"/>
    <w:rsid w:val="00447072"/>
    <w:rsid w:val="00447115"/>
    <w:rsid w:val="004554A0"/>
    <w:rsid w:val="00455B59"/>
    <w:rsid w:val="004610F4"/>
    <w:rsid w:val="00467A08"/>
    <w:rsid w:val="004730CD"/>
    <w:rsid w:val="00473C5B"/>
    <w:rsid w:val="00477384"/>
    <w:rsid w:val="00480BD9"/>
    <w:rsid w:val="0048166D"/>
    <w:rsid w:val="004825A8"/>
    <w:rsid w:val="004845C5"/>
    <w:rsid w:val="004852F7"/>
    <w:rsid w:val="00485EAB"/>
    <w:rsid w:val="004965EE"/>
    <w:rsid w:val="004A2337"/>
    <w:rsid w:val="004B7402"/>
    <w:rsid w:val="004C3498"/>
    <w:rsid w:val="004C5A59"/>
    <w:rsid w:val="004C5DCF"/>
    <w:rsid w:val="004C663B"/>
    <w:rsid w:val="004C66C5"/>
    <w:rsid w:val="004D1F59"/>
    <w:rsid w:val="004D3823"/>
    <w:rsid w:val="004D4183"/>
    <w:rsid w:val="004E0AD0"/>
    <w:rsid w:val="004E33D7"/>
    <w:rsid w:val="004E4D55"/>
    <w:rsid w:val="004F0200"/>
    <w:rsid w:val="004F0372"/>
    <w:rsid w:val="004F543C"/>
    <w:rsid w:val="005065AB"/>
    <w:rsid w:val="00514541"/>
    <w:rsid w:val="00521CDD"/>
    <w:rsid w:val="00523398"/>
    <w:rsid w:val="00532861"/>
    <w:rsid w:val="005333D2"/>
    <w:rsid w:val="0054768C"/>
    <w:rsid w:val="0055656A"/>
    <w:rsid w:val="00562568"/>
    <w:rsid w:val="00563054"/>
    <w:rsid w:val="0057171B"/>
    <w:rsid w:val="005862BA"/>
    <w:rsid w:val="00591279"/>
    <w:rsid w:val="00591F9E"/>
    <w:rsid w:val="0059218E"/>
    <w:rsid w:val="00593199"/>
    <w:rsid w:val="00594262"/>
    <w:rsid w:val="00596F2A"/>
    <w:rsid w:val="005A12FD"/>
    <w:rsid w:val="005A4D84"/>
    <w:rsid w:val="005A4FE9"/>
    <w:rsid w:val="005A5C75"/>
    <w:rsid w:val="005B57A1"/>
    <w:rsid w:val="005C1384"/>
    <w:rsid w:val="005C1856"/>
    <w:rsid w:val="005D1481"/>
    <w:rsid w:val="005D2468"/>
    <w:rsid w:val="005D59E2"/>
    <w:rsid w:val="005E12DD"/>
    <w:rsid w:val="005E3F62"/>
    <w:rsid w:val="005E50DF"/>
    <w:rsid w:val="005E6D34"/>
    <w:rsid w:val="005E7302"/>
    <w:rsid w:val="005F15BC"/>
    <w:rsid w:val="005F6177"/>
    <w:rsid w:val="00601D35"/>
    <w:rsid w:val="00602D37"/>
    <w:rsid w:val="0060740C"/>
    <w:rsid w:val="00613702"/>
    <w:rsid w:val="006152C9"/>
    <w:rsid w:val="00617473"/>
    <w:rsid w:val="006210DA"/>
    <w:rsid w:val="00623998"/>
    <w:rsid w:val="006258C4"/>
    <w:rsid w:val="00633DA4"/>
    <w:rsid w:val="00636A66"/>
    <w:rsid w:val="00636EB1"/>
    <w:rsid w:val="0064667B"/>
    <w:rsid w:val="006502B0"/>
    <w:rsid w:val="00661B6F"/>
    <w:rsid w:val="006679C4"/>
    <w:rsid w:val="00674416"/>
    <w:rsid w:val="00675E76"/>
    <w:rsid w:val="00683F35"/>
    <w:rsid w:val="0068404C"/>
    <w:rsid w:val="0068502C"/>
    <w:rsid w:val="00687903"/>
    <w:rsid w:val="00695460"/>
    <w:rsid w:val="006A2452"/>
    <w:rsid w:val="006A297C"/>
    <w:rsid w:val="006A3B0B"/>
    <w:rsid w:val="006B36F5"/>
    <w:rsid w:val="006B5D9E"/>
    <w:rsid w:val="006B5DDE"/>
    <w:rsid w:val="006B69D1"/>
    <w:rsid w:val="006C1E9F"/>
    <w:rsid w:val="006C3488"/>
    <w:rsid w:val="006C4244"/>
    <w:rsid w:val="006C56B9"/>
    <w:rsid w:val="006D50A1"/>
    <w:rsid w:val="006E2932"/>
    <w:rsid w:val="006E2C9D"/>
    <w:rsid w:val="006E34C9"/>
    <w:rsid w:val="006E7468"/>
    <w:rsid w:val="006F225F"/>
    <w:rsid w:val="006F2D0C"/>
    <w:rsid w:val="0070773E"/>
    <w:rsid w:val="00715A95"/>
    <w:rsid w:val="00717553"/>
    <w:rsid w:val="00730A55"/>
    <w:rsid w:val="00734A04"/>
    <w:rsid w:val="00734CAB"/>
    <w:rsid w:val="00746C16"/>
    <w:rsid w:val="00751A8E"/>
    <w:rsid w:val="007527BB"/>
    <w:rsid w:val="007549EA"/>
    <w:rsid w:val="00754EF8"/>
    <w:rsid w:val="00755799"/>
    <w:rsid w:val="00757793"/>
    <w:rsid w:val="007640BA"/>
    <w:rsid w:val="00767304"/>
    <w:rsid w:val="0076765B"/>
    <w:rsid w:val="007712F8"/>
    <w:rsid w:val="0077366F"/>
    <w:rsid w:val="00774E44"/>
    <w:rsid w:val="00781672"/>
    <w:rsid w:val="0079227D"/>
    <w:rsid w:val="00792C11"/>
    <w:rsid w:val="00792C51"/>
    <w:rsid w:val="00793671"/>
    <w:rsid w:val="00793846"/>
    <w:rsid w:val="00795645"/>
    <w:rsid w:val="007A75DF"/>
    <w:rsid w:val="007B0C2D"/>
    <w:rsid w:val="007B4A4E"/>
    <w:rsid w:val="007B6815"/>
    <w:rsid w:val="007C1CC6"/>
    <w:rsid w:val="007C4605"/>
    <w:rsid w:val="007C4DF6"/>
    <w:rsid w:val="007D1605"/>
    <w:rsid w:val="007D2134"/>
    <w:rsid w:val="007D4D5D"/>
    <w:rsid w:val="007D65D1"/>
    <w:rsid w:val="007E283B"/>
    <w:rsid w:val="007E3912"/>
    <w:rsid w:val="007E473F"/>
    <w:rsid w:val="007F43EA"/>
    <w:rsid w:val="007F706A"/>
    <w:rsid w:val="00803575"/>
    <w:rsid w:val="00804FB5"/>
    <w:rsid w:val="00810784"/>
    <w:rsid w:val="008113A4"/>
    <w:rsid w:val="008127AB"/>
    <w:rsid w:val="00812927"/>
    <w:rsid w:val="008151D6"/>
    <w:rsid w:val="00816D32"/>
    <w:rsid w:val="008346FB"/>
    <w:rsid w:val="00835803"/>
    <w:rsid w:val="00846864"/>
    <w:rsid w:val="0085468A"/>
    <w:rsid w:val="00857785"/>
    <w:rsid w:val="00860D98"/>
    <w:rsid w:val="008647AF"/>
    <w:rsid w:val="00864EEC"/>
    <w:rsid w:val="00870662"/>
    <w:rsid w:val="00872A69"/>
    <w:rsid w:val="00874AC4"/>
    <w:rsid w:val="00874CA6"/>
    <w:rsid w:val="00877445"/>
    <w:rsid w:val="00880581"/>
    <w:rsid w:val="0088274C"/>
    <w:rsid w:val="00884B59"/>
    <w:rsid w:val="00890A54"/>
    <w:rsid w:val="008955AD"/>
    <w:rsid w:val="00896968"/>
    <w:rsid w:val="00896FAD"/>
    <w:rsid w:val="008970D1"/>
    <w:rsid w:val="00897414"/>
    <w:rsid w:val="00897FC4"/>
    <w:rsid w:val="008A2031"/>
    <w:rsid w:val="008A3340"/>
    <w:rsid w:val="008A478C"/>
    <w:rsid w:val="008A697F"/>
    <w:rsid w:val="008B1EFC"/>
    <w:rsid w:val="008B5545"/>
    <w:rsid w:val="008C2463"/>
    <w:rsid w:val="008C280D"/>
    <w:rsid w:val="008C5CEF"/>
    <w:rsid w:val="008C6E4D"/>
    <w:rsid w:val="008D1A6D"/>
    <w:rsid w:val="008D756C"/>
    <w:rsid w:val="008E5E3E"/>
    <w:rsid w:val="008E6905"/>
    <w:rsid w:val="008E6E9A"/>
    <w:rsid w:val="008F253D"/>
    <w:rsid w:val="008F4426"/>
    <w:rsid w:val="00902711"/>
    <w:rsid w:val="009036D0"/>
    <w:rsid w:val="00903EF6"/>
    <w:rsid w:val="009075FE"/>
    <w:rsid w:val="0090771E"/>
    <w:rsid w:val="009122C5"/>
    <w:rsid w:val="00912B8F"/>
    <w:rsid w:val="00922AEC"/>
    <w:rsid w:val="00931F42"/>
    <w:rsid w:val="00931FFE"/>
    <w:rsid w:val="009518A4"/>
    <w:rsid w:val="009530E5"/>
    <w:rsid w:val="00954AED"/>
    <w:rsid w:val="009551A5"/>
    <w:rsid w:val="00963D0B"/>
    <w:rsid w:val="00966A12"/>
    <w:rsid w:val="00967ADF"/>
    <w:rsid w:val="00970BFD"/>
    <w:rsid w:val="00984BFE"/>
    <w:rsid w:val="009855B1"/>
    <w:rsid w:val="00987330"/>
    <w:rsid w:val="00987DB2"/>
    <w:rsid w:val="0099115A"/>
    <w:rsid w:val="009A0407"/>
    <w:rsid w:val="009A12CC"/>
    <w:rsid w:val="009A2059"/>
    <w:rsid w:val="009A59F8"/>
    <w:rsid w:val="009A5BFB"/>
    <w:rsid w:val="009A5DE5"/>
    <w:rsid w:val="009A79E3"/>
    <w:rsid w:val="009B05EB"/>
    <w:rsid w:val="009B2D4C"/>
    <w:rsid w:val="009B6EBE"/>
    <w:rsid w:val="009B72BB"/>
    <w:rsid w:val="009B7CBF"/>
    <w:rsid w:val="009C4318"/>
    <w:rsid w:val="009C474D"/>
    <w:rsid w:val="009C4B0C"/>
    <w:rsid w:val="009D025C"/>
    <w:rsid w:val="009D042D"/>
    <w:rsid w:val="009D0976"/>
    <w:rsid w:val="009D2D83"/>
    <w:rsid w:val="009D4C17"/>
    <w:rsid w:val="009D7D4E"/>
    <w:rsid w:val="009E0FBC"/>
    <w:rsid w:val="009E46AE"/>
    <w:rsid w:val="00A0425A"/>
    <w:rsid w:val="00A10D0A"/>
    <w:rsid w:val="00A12037"/>
    <w:rsid w:val="00A133FC"/>
    <w:rsid w:val="00A1461D"/>
    <w:rsid w:val="00A1769D"/>
    <w:rsid w:val="00A204FC"/>
    <w:rsid w:val="00A2081A"/>
    <w:rsid w:val="00A351AC"/>
    <w:rsid w:val="00A3535B"/>
    <w:rsid w:val="00A35F31"/>
    <w:rsid w:val="00A36351"/>
    <w:rsid w:val="00A3720C"/>
    <w:rsid w:val="00A51F62"/>
    <w:rsid w:val="00A631DE"/>
    <w:rsid w:val="00A6734A"/>
    <w:rsid w:val="00A67DFB"/>
    <w:rsid w:val="00A76ED9"/>
    <w:rsid w:val="00A80438"/>
    <w:rsid w:val="00A806FF"/>
    <w:rsid w:val="00A836EA"/>
    <w:rsid w:val="00A91947"/>
    <w:rsid w:val="00A94306"/>
    <w:rsid w:val="00A94807"/>
    <w:rsid w:val="00AA4C5A"/>
    <w:rsid w:val="00AA4D91"/>
    <w:rsid w:val="00AA69A7"/>
    <w:rsid w:val="00AB64F7"/>
    <w:rsid w:val="00AC2187"/>
    <w:rsid w:val="00AC7031"/>
    <w:rsid w:val="00AD3CD8"/>
    <w:rsid w:val="00AE2C02"/>
    <w:rsid w:val="00AE38CD"/>
    <w:rsid w:val="00AE4979"/>
    <w:rsid w:val="00AF03F1"/>
    <w:rsid w:val="00B030C8"/>
    <w:rsid w:val="00B04B98"/>
    <w:rsid w:val="00B0584B"/>
    <w:rsid w:val="00B12130"/>
    <w:rsid w:val="00B145CD"/>
    <w:rsid w:val="00B15893"/>
    <w:rsid w:val="00B178CB"/>
    <w:rsid w:val="00B20136"/>
    <w:rsid w:val="00B23304"/>
    <w:rsid w:val="00B24989"/>
    <w:rsid w:val="00B2605D"/>
    <w:rsid w:val="00B31D4E"/>
    <w:rsid w:val="00B32461"/>
    <w:rsid w:val="00B330DE"/>
    <w:rsid w:val="00B350AB"/>
    <w:rsid w:val="00B36210"/>
    <w:rsid w:val="00B37A84"/>
    <w:rsid w:val="00B37C89"/>
    <w:rsid w:val="00B45524"/>
    <w:rsid w:val="00B47B93"/>
    <w:rsid w:val="00B50451"/>
    <w:rsid w:val="00B55D18"/>
    <w:rsid w:val="00B562EE"/>
    <w:rsid w:val="00B63C5E"/>
    <w:rsid w:val="00B650BE"/>
    <w:rsid w:val="00B7022E"/>
    <w:rsid w:val="00B70C9B"/>
    <w:rsid w:val="00B71204"/>
    <w:rsid w:val="00B712D3"/>
    <w:rsid w:val="00B77550"/>
    <w:rsid w:val="00B812E9"/>
    <w:rsid w:val="00B879AC"/>
    <w:rsid w:val="00B95F33"/>
    <w:rsid w:val="00B96CFF"/>
    <w:rsid w:val="00BA1756"/>
    <w:rsid w:val="00BA3839"/>
    <w:rsid w:val="00BA45F5"/>
    <w:rsid w:val="00BB6186"/>
    <w:rsid w:val="00BC4322"/>
    <w:rsid w:val="00BC548D"/>
    <w:rsid w:val="00BD1B47"/>
    <w:rsid w:val="00BD30FA"/>
    <w:rsid w:val="00BD3754"/>
    <w:rsid w:val="00BD6195"/>
    <w:rsid w:val="00BF535D"/>
    <w:rsid w:val="00BF5DF0"/>
    <w:rsid w:val="00BF73FF"/>
    <w:rsid w:val="00C04E39"/>
    <w:rsid w:val="00C07045"/>
    <w:rsid w:val="00C07C11"/>
    <w:rsid w:val="00C25CC2"/>
    <w:rsid w:val="00C36480"/>
    <w:rsid w:val="00C4541A"/>
    <w:rsid w:val="00C50B70"/>
    <w:rsid w:val="00C54009"/>
    <w:rsid w:val="00C551B0"/>
    <w:rsid w:val="00C60B35"/>
    <w:rsid w:val="00C63C71"/>
    <w:rsid w:val="00C7047F"/>
    <w:rsid w:val="00C70EDB"/>
    <w:rsid w:val="00C71464"/>
    <w:rsid w:val="00C71DBA"/>
    <w:rsid w:val="00C74DB7"/>
    <w:rsid w:val="00C75070"/>
    <w:rsid w:val="00C7618D"/>
    <w:rsid w:val="00C80A55"/>
    <w:rsid w:val="00C817F3"/>
    <w:rsid w:val="00C8531B"/>
    <w:rsid w:val="00C85CF8"/>
    <w:rsid w:val="00C8769C"/>
    <w:rsid w:val="00C90A44"/>
    <w:rsid w:val="00C9404C"/>
    <w:rsid w:val="00C94E8F"/>
    <w:rsid w:val="00C952A5"/>
    <w:rsid w:val="00C95570"/>
    <w:rsid w:val="00C96C1A"/>
    <w:rsid w:val="00C97C9F"/>
    <w:rsid w:val="00CA0E07"/>
    <w:rsid w:val="00CA579D"/>
    <w:rsid w:val="00CB1F2D"/>
    <w:rsid w:val="00CB35E6"/>
    <w:rsid w:val="00CC519C"/>
    <w:rsid w:val="00CC6DD4"/>
    <w:rsid w:val="00CD36CB"/>
    <w:rsid w:val="00CD48AA"/>
    <w:rsid w:val="00CE0CDA"/>
    <w:rsid w:val="00CE2AC4"/>
    <w:rsid w:val="00CE41F7"/>
    <w:rsid w:val="00CE4B87"/>
    <w:rsid w:val="00CF1DA1"/>
    <w:rsid w:val="00CF20D8"/>
    <w:rsid w:val="00CF2BDE"/>
    <w:rsid w:val="00D04287"/>
    <w:rsid w:val="00D07602"/>
    <w:rsid w:val="00D1140A"/>
    <w:rsid w:val="00D11A07"/>
    <w:rsid w:val="00D14692"/>
    <w:rsid w:val="00D175C3"/>
    <w:rsid w:val="00D22002"/>
    <w:rsid w:val="00D2519C"/>
    <w:rsid w:val="00D2632B"/>
    <w:rsid w:val="00D2636A"/>
    <w:rsid w:val="00D26A5F"/>
    <w:rsid w:val="00D32514"/>
    <w:rsid w:val="00D35299"/>
    <w:rsid w:val="00D35D6B"/>
    <w:rsid w:val="00D35EFC"/>
    <w:rsid w:val="00D36FA7"/>
    <w:rsid w:val="00D40F87"/>
    <w:rsid w:val="00D40FA8"/>
    <w:rsid w:val="00D41B89"/>
    <w:rsid w:val="00D42E5E"/>
    <w:rsid w:val="00D564EA"/>
    <w:rsid w:val="00D56BAD"/>
    <w:rsid w:val="00D57629"/>
    <w:rsid w:val="00D60000"/>
    <w:rsid w:val="00D601CE"/>
    <w:rsid w:val="00D713F7"/>
    <w:rsid w:val="00D73DE7"/>
    <w:rsid w:val="00D77EA4"/>
    <w:rsid w:val="00D86884"/>
    <w:rsid w:val="00D87E19"/>
    <w:rsid w:val="00D920A1"/>
    <w:rsid w:val="00D9462E"/>
    <w:rsid w:val="00D9708C"/>
    <w:rsid w:val="00D977A1"/>
    <w:rsid w:val="00DA167D"/>
    <w:rsid w:val="00DA1786"/>
    <w:rsid w:val="00DA2275"/>
    <w:rsid w:val="00DA431F"/>
    <w:rsid w:val="00DB2450"/>
    <w:rsid w:val="00DB2624"/>
    <w:rsid w:val="00DB35DC"/>
    <w:rsid w:val="00DB55D3"/>
    <w:rsid w:val="00DB6B44"/>
    <w:rsid w:val="00DC0D40"/>
    <w:rsid w:val="00DC5F6D"/>
    <w:rsid w:val="00DD4C35"/>
    <w:rsid w:val="00DE12E4"/>
    <w:rsid w:val="00DE1CDF"/>
    <w:rsid w:val="00DF1816"/>
    <w:rsid w:val="00DF4E91"/>
    <w:rsid w:val="00E005E5"/>
    <w:rsid w:val="00E14B2D"/>
    <w:rsid w:val="00E14E72"/>
    <w:rsid w:val="00E20AA4"/>
    <w:rsid w:val="00E24F30"/>
    <w:rsid w:val="00E2673E"/>
    <w:rsid w:val="00E337B4"/>
    <w:rsid w:val="00E349E7"/>
    <w:rsid w:val="00E3771F"/>
    <w:rsid w:val="00E4400B"/>
    <w:rsid w:val="00E45FB9"/>
    <w:rsid w:val="00E47543"/>
    <w:rsid w:val="00E50EED"/>
    <w:rsid w:val="00E600FB"/>
    <w:rsid w:val="00E60802"/>
    <w:rsid w:val="00E634DC"/>
    <w:rsid w:val="00E64C23"/>
    <w:rsid w:val="00E67303"/>
    <w:rsid w:val="00E74285"/>
    <w:rsid w:val="00E756F1"/>
    <w:rsid w:val="00E816A5"/>
    <w:rsid w:val="00E90467"/>
    <w:rsid w:val="00E93718"/>
    <w:rsid w:val="00EA2B9B"/>
    <w:rsid w:val="00EA2CE5"/>
    <w:rsid w:val="00EA47E6"/>
    <w:rsid w:val="00EA5BCA"/>
    <w:rsid w:val="00EB29B4"/>
    <w:rsid w:val="00EB2E45"/>
    <w:rsid w:val="00EC086B"/>
    <w:rsid w:val="00EC2557"/>
    <w:rsid w:val="00ED313C"/>
    <w:rsid w:val="00ED6944"/>
    <w:rsid w:val="00EF2BDC"/>
    <w:rsid w:val="00EF486C"/>
    <w:rsid w:val="00EF56B5"/>
    <w:rsid w:val="00EF7604"/>
    <w:rsid w:val="00EF78B8"/>
    <w:rsid w:val="00F00BDC"/>
    <w:rsid w:val="00F02156"/>
    <w:rsid w:val="00F03CFC"/>
    <w:rsid w:val="00F07A6C"/>
    <w:rsid w:val="00F07B75"/>
    <w:rsid w:val="00F10C38"/>
    <w:rsid w:val="00F1207F"/>
    <w:rsid w:val="00F14C03"/>
    <w:rsid w:val="00F15CDC"/>
    <w:rsid w:val="00F16E3E"/>
    <w:rsid w:val="00F17BBD"/>
    <w:rsid w:val="00F17BC0"/>
    <w:rsid w:val="00F24884"/>
    <w:rsid w:val="00F31437"/>
    <w:rsid w:val="00F32ABB"/>
    <w:rsid w:val="00F339ED"/>
    <w:rsid w:val="00F345DE"/>
    <w:rsid w:val="00F34653"/>
    <w:rsid w:val="00F346DE"/>
    <w:rsid w:val="00F35243"/>
    <w:rsid w:val="00F42A8E"/>
    <w:rsid w:val="00F44B89"/>
    <w:rsid w:val="00F45DC1"/>
    <w:rsid w:val="00F504D3"/>
    <w:rsid w:val="00F52487"/>
    <w:rsid w:val="00F524CF"/>
    <w:rsid w:val="00F55799"/>
    <w:rsid w:val="00F57C30"/>
    <w:rsid w:val="00F65FFD"/>
    <w:rsid w:val="00F66CEB"/>
    <w:rsid w:val="00F816AF"/>
    <w:rsid w:val="00F82000"/>
    <w:rsid w:val="00F82788"/>
    <w:rsid w:val="00F837F2"/>
    <w:rsid w:val="00F85884"/>
    <w:rsid w:val="00F90181"/>
    <w:rsid w:val="00F92E68"/>
    <w:rsid w:val="00F934A1"/>
    <w:rsid w:val="00F96513"/>
    <w:rsid w:val="00F97807"/>
    <w:rsid w:val="00FA7A24"/>
    <w:rsid w:val="00FC1488"/>
    <w:rsid w:val="00FC5968"/>
    <w:rsid w:val="00FC6D4D"/>
    <w:rsid w:val="00FD225F"/>
    <w:rsid w:val="00FD2B93"/>
    <w:rsid w:val="00FD435D"/>
    <w:rsid w:val="00FD7CD1"/>
    <w:rsid w:val="00FE3E3E"/>
    <w:rsid w:val="00FE4193"/>
    <w:rsid w:val="00FE46B3"/>
    <w:rsid w:val="00FE4BF8"/>
    <w:rsid w:val="00FE564B"/>
    <w:rsid w:val="00FE73DE"/>
    <w:rsid w:val="00FF0ED0"/>
    <w:rsid w:val="00FF25CA"/>
    <w:rsid w:val="00FF6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5C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F10C38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4845C5"/>
    <w:pPr>
      <w:autoSpaceDE/>
      <w:autoSpaceDN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845C5"/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semiHidden/>
    <w:unhideWhenUsed/>
    <w:rsid w:val="004845C5"/>
    <w:pPr>
      <w:autoSpaceDE/>
      <w:autoSpaceDN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semiHidden/>
    <w:rsid w:val="004845C5"/>
    <w:rPr>
      <w:rFonts w:ascii="Consolas" w:hAnsi="Consolas"/>
      <w:sz w:val="21"/>
      <w:szCs w:val="21"/>
    </w:rPr>
  </w:style>
  <w:style w:type="paragraph" w:styleId="a7">
    <w:name w:val="No Spacing"/>
    <w:link w:val="a8"/>
    <w:qFormat/>
    <w:rsid w:val="004845C5"/>
    <w:pPr>
      <w:spacing w:after="0" w:line="240" w:lineRule="auto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4845C5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4845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4845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862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862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862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862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AC21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175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175C3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rsid w:val="00687903"/>
    <w:rPr>
      <w:rFonts w:cs="Times New Roman"/>
      <w:color w:val="0000FF"/>
      <w:u w:val="single"/>
    </w:rPr>
  </w:style>
  <w:style w:type="character" w:customStyle="1" w:styleId="fckbold1">
    <w:name w:val="fckbold1"/>
    <w:basedOn w:val="a0"/>
    <w:rsid w:val="00B47B93"/>
    <w:rPr>
      <w:b/>
      <w:bCs/>
    </w:rPr>
  </w:style>
  <w:style w:type="character" w:customStyle="1" w:styleId="a8">
    <w:name w:val="Без интервала Знак"/>
    <w:basedOn w:val="a0"/>
    <w:link w:val="a7"/>
    <w:rsid w:val="003011F2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0C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5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rapichugin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54F20-7542-4779-B731-2F81696D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Красноясркого кра</Company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nikova</dc:creator>
  <cp:lastModifiedBy>pichugina</cp:lastModifiedBy>
  <cp:revision>4</cp:revision>
  <cp:lastPrinted>2017-06-20T02:42:00Z</cp:lastPrinted>
  <dcterms:created xsi:type="dcterms:W3CDTF">2019-02-15T06:03:00Z</dcterms:created>
  <dcterms:modified xsi:type="dcterms:W3CDTF">2019-02-26T06:10:00Z</dcterms:modified>
</cp:coreProperties>
</file>